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F0" w:rsidRPr="00B27CF0" w:rsidRDefault="00B27CF0" w:rsidP="00B27CF0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ПРОЕКТ</w:t>
      </w:r>
    </w:p>
    <w:p w:rsidR="00B27CF0" w:rsidRPr="00B27CF0" w:rsidRDefault="00B27CF0" w:rsidP="00B27C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CF0">
        <w:rPr>
          <w:rFonts w:ascii="Times New Roman" w:hAnsi="Times New Roman" w:cs="Times New Roman"/>
          <w:b/>
          <w:sz w:val="28"/>
          <w:szCs w:val="28"/>
        </w:rPr>
        <w:t>ВЕЛИЖСКИЙ РАЙОННЫЙ СОВЕТ ДЕПУТАТОВ</w:t>
      </w:r>
    </w:p>
    <w:p w:rsidR="00B27CF0" w:rsidRPr="00B27CF0" w:rsidRDefault="00B27CF0" w:rsidP="00B27C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CF0" w:rsidRPr="00B27CF0" w:rsidRDefault="00B27CF0" w:rsidP="00B27C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CF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27CF0" w:rsidRPr="00B27CF0" w:rsidRDefault="00B27CF0" w:rsidP="00B27C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27CF0" w:rsidRPr="00B27CF0" w:rsidRDefault="00B27CF0" w:rsidP="00B27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>от _____________№______</w:t>
      </w:r>
    </w:p>
    <w:p w:rsidR="00B27CF0" w:rsidRDefault="00B27CF0" w:rsidP="00B27CF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B27CF0" w:rsidTr="00B27CF0">
        <w:tc>
          <w:tcPr>
            <w:tcW w:w="4077" w:type="dxa"/>
          </w:tcPr>
          <w:p w:rsidR="00B27CF0" w:rsidRDefault="00B27CF0" w:rsidP="00B27C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CF0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«Об исполнении бюджета муниципального образования «</w:t>
            </w:r>
            <w:proofErr w:type="spellStart"/>
            <w:r w:rsidRPr="00B27CF0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B27CF0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7CF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494" w:type="dxa"/>
          </w:tcPr>
          <w:p w:rsidR="00B27CF0" w:rsidRDefault="00B27CF0" w:rsidP="00B27C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CF0" w:rsidRPr="00B27CF0" w:rsidRDefault="00B27CF0" w:rsidP="00B27C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CF0" w:rsidRPr="00B27CF0" w:rsidRDefault="00B27CF0" w:rsidP="00B27C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CF0" w:rsidRPr="00B27CF0" w:rsidRDefault="00B27CF0" w:rsidP="00B27C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>Заслушав и обсудив отчет начальника Финансового управления Администрации муниципального образования «</w:t>
      </w:r>
      <w:proofErr w:type="spellStart"/>
      <w:r w:rsidRPr="00B27CF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27CF0">
        <w:rPr>
          <w:rFonts w:ascii="Times New Roman" w:hAnsi="Times New Roman" w:cs="Times New Roman"/>
          <w:sz w:val="28"/>
          <w:szCs w:val="28"/>
        </w:rPr>
        <w:t xml:space="preserve"> район» Е.А. </w:t>
      </w:r>
      <w:r>
        <w:rPr>
          <w:rFonts w:ascii="Times New Roman" w:hAnsi="Times New Roman" w:cs="Times New Roman"/>
          <w:sz w:val="28"/>
          <w:szCs w:val="28"/>
        </w:rPr>
        <w:t>Шпак</w:t>
      </w:r>
      <w:r w:rsidRPr="00B27CF0">
        <w:rPr>
          <w:rFonts w:ascii="Times New Roman" w:hAnsi="Times New Roman" w:cs="Times New Roman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r w:rsidRPr="00B27CF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27CF0">
        <w:rPr>
          <w:rFonts w:ascii="Times New Roman" w:hAnsi="Times New Roman" w:cs="Times New Roman"/>
          <w:sz w:val="28"/>
          <w:szCs w:val="28"/>
        </w:rPr>
        <w:t xml:space="preserve"> район»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7CF0">
        <w:rPr>
          <w:rFonts w:ascii="Times New Roman" w:hAnsi="Times New Roman" w:cs="Times New Roman"/>
          <w:sz w:val="28"/>
          <w:szCs w:val="28"/>
        </w:rPr>
        <w:t xml:space="preserve"> год», заключение Контрольно-ревизионной комиссии муниципального образования «</w:t>
      </w:r>
      <w:proofErr w:type="spellStart"/>
      <w:r w:rsidRPr="00B27CF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27CF0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spellStart"/>
      <w:r w:rsidRPr="00B27CF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27CF0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</w:p>
    <w:p w:rsidR="00B27CF0" w:rsidRPr="00B27CF0" w:rsidRDefault="00B27CF0" w:rsidP="00B27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CF0" w:rsidRPr="00B27CF0" w:rsidRDefault="00B27CF0" w:rsidP="00B27C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>РЕШИЛ:</w:t>
      </w:r>
    </w:p>
    <w:p w:rsidR="00B27CF0" w:rsidRPr="00B27CF0" w:rsidRDefault="00B27CF0" w:rsidP="00B27C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CF0" w:rsidRPr="00B27CF0" w:rsidRDefault="00B27CF0" w:rsidP="00B825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>1. Утвердить отчет «Об исполнении бюджета муниципального образования «</w:t>
      </w:r>
      <w:proofErr w:type="spellStart"/>
      <w:r w:rsidRPr="00B27CF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27CF0">
        <w:rPr>
          <w:rFonts w:ascii="Times New Roman" w:hAnsi="Times New Roman" w:cs="Times New Roman"/>
          <w:sz w:val="28"/>
          <w:szCs w:val="28"/>
        </w:rPr>
        <w:t xml:space="preserve"> район» за 201</w:t>
      </w:r>
      <w:r w:rsidR="00B825CC">
        <w:rPr>
          <w:rFonts w:ascii="Times New Roman" w:hAnsi="Times New Roman" w:cs="Times New Roman"/>
          <w:sz w:val="28"/>
          <w:szCs w:val="28"/>
        </w:rPr>
        <w:t>6</w:t>
      </w:r>
      <w:r w:rsidRPr="00B27CF0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ED774D">
        <w:rPr>
          <w:rFonts w:ascii="Times New Roman" w:hAnsi="Times New Roman" w:cs="Times New Roman"/>
          <w:sz w:val="28"/>
          <w:szCs w:val="28"/>
        </w:rPr>
        <w:t>236211,8</w:t>
      </w:r>
      <w:r w:rsidRPr="00B27CF0">
        <w:rPr>
          <w:rFonts w:ascii="Times New Roman" w:hAnsi="Times New Roman" w:cs="Times New Roman"/>
          <w:sz w:val="28"/>
          <w:szCs w:val="28"/>
        </w:rPr>
        <w:t xml:space="preserve"> тыс. рублей, по расходам в сумме </w:t>
      </w:r>
      <w:r w:rsidR="00B825CC">
        <w:rPr>
          <w:rFonts w:ascii="Times New Roman" w:hAnsi="Times New Roman" w:cs="Times New Roman"/>
          <w:sz w:val="28"/>
          <w:szCs w:val="28"/>
        </w:rPr>
        <w:t>235456,6</w:t>
      </w:r>
      <w:r w:rsidRPr="00B27CF0">
        <w:rPr>
          <w:rFonts w:ascii="Times New Roman" w:hAnsi="Times New Roman" w:cs="Times New Roman"/>
          <w:sz w:val="28"/>
          <w:szCs w:val="28"/>
        </w:rPr>
        <w:t xml:space="preserve"> тыс. рублей, профицит в сумме </w:t>
      </w:r>
      <w:r w:rsidR="00B825CC">
        <w:rPr>
          <w:rFonts w:ascii="Times New Roman" w:hAnsi="Times New Roman" w:cs="Times New Roman"/>
          <w:sz w:val="28"/>
          <w:szCs w:val="28"/>
        </w:rPr>
        <w:t>755,1</w:t>
      </w:r>
      <w:r w:rsidRPr="00B27CF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7CF0" w:rsidRPr="00B27CF0" w:rsidRDefault="00B27CF0" w:rsidP="00B825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>2. Утвердить показатели:</w:t>
      </w:r>
    </w:p>
    <w:p w:rsidR="00B27CF0" w:rsidRPr="00B27CF0" w:rsidRDefault="00B27CF0" w:rsidP="00B82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>-  доходов бюджета муниципального образования «</w:t>
      </w:r>
      <w:proofErr w:type="spellStart"/>
      <w:r w:rsidRPr="00B27CF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27CF0">
        <w:rPr>
          <w:rFonts w:ascii="Times New Roman" w:hAnsi="Times New Roman" w:cs="Times New Roman"/>
          <w:sz w:val="28"/>
          <w:szCs w:val="28"/>
        </w:rPr>
        <w:t xml:space="preserve"> район» за 201</w:t>
      </w:r>
      <w:r w:rsidR="00B825CC">
        <w:rPr>
          <w:rFonts w:ascii="Times New Roman" w:hAnsi="Times New Roman" w:cs="Times New Roman"/>
          <w:sz w:val="28"/>
          <w:szCs w:val="28"/>
        </w:rPr>
        <w:t>6</w:t>
      </w:r>
      <w:r w:rsidRPr="00B27CF0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в соответствии с приложением № 1;</w:t>
      </w:r>
    </w:p>
    <w:p w:rsidR="00B27CF0" w:rsidRPr="00B27CF0" w:rsidRDefault="00B27CF0" w:rsidP="00B82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>-  по безвозмездным поступлениям в местный бюджет за 201</w:t>
      </w:r>
      <w:r w:rsidR="00B825CC">
        <w:rPr>
          <w:rFonts w:ascii="Times New Roman" w:hAnsi="Times New Roman" w:cs="Times New Roman"/>
          <w:sz w:val="28"/>
          <w:szCs w:val="28"/>
        </w:rPr>
        <w:t>6</w:t>
      </w:r>
      <w:r w:rsidRPr="00B27CF0">
        <w:rPr>
          <w:rFonts w:ascii="Times New Roman" w:hAnsi="Times New Roman" w:cs="Times New Roman"/>
          <w:sz w:val="28"/>
          <w:szCs w:val="28"/>
        </w:rPr>
        <w:t xml:space="preserve"> год в соответствии с приложением № 2;</w:t>
      </w:r>
    </w:p>
    <w:p w:rsidR="00B27CF0" w:rsidRPr="00B27CF0" w:rsidRDefault="00B27CF0" w:rsidP="00B82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>-  расходов бюджета муниципального образования «</w:t>
      </w:r>
      <w:proofErr w:type="spellStart"/>
      <w:r w:rsidRPr="00B27CF0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27CF0">
        <w:rPr>
          <w:rFonts w:ascii="Times New Roman" w:hAnsi="Times New Roman" w:cs="Times New Roman"/>
          <w:sz w:val="28"/>
          <w:szCs w:val="28"/>
        </w:rPr>
        <w:t xml:space="preserve"> район» за 201</w:t>
      </w:r>
      <w:r w:rsidR="00B825CC">
        <w:rPr>
          <w:rFonts w:ascii="Times New Roman" w:hAnsi="Times New Roman" w:cs="Times New Roman"/>
          <w:sz w:val="28"/>
          <w:szCs w:val="28"/>
        </w:rPr>
        <w:t>6</w:t>
      </w:r>
      <w:r w:rsidRPr="00B27CF0">
        <w:rPr>
          <w:rFonts w:ascii="Times New Roman" w:hAnsi="Times New Roman" w:cs="Times New Roman"/>
          <w:sz w:val="28"/>
          <w:szCs w:val="28"/>
        </w:rPr>
        <w:t xml:space="preserve"> год в соответствии с приложением № 3;</w:t>
      </w:r>
    </w:p>
    <w:p w:rsidR="00B27CF0" w:rsidRPr="00B27CF0" w:rsidRDefault="00B27CF0" w:rsidP="00B82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>-  источники финансирования дефицита местного бюджета за 201</w:t>
      </w:r>
      <w:r w:rsidR="00B825CC">
        <w:rPr>
          <w:rFonts w:ascii="Times New Roman" w:hAnsi="Times New Roman" w:cs="Times New Roman"/>
          <w:sz w:val="28"/>
          <w:szCs w:val="28"/>
        </w:rPr>
        <w:t>6</w:t>
      </w:r>
      <w:r w:rsidRPr="00B27CF0">
        <w:rPr>
          <w:rFonts w:ascii="Times New Roman" w:hAnsi="Times New Roman" w:cs="Times New Roman"/>
          <w:sz w:val="28"/>
          <w:szCs w:val="28"/>
        </w:rPr>
        <w:t xml:space="preserve"> год согласно приложению № 4.</w:t>
      </w:r>
    </w:p>
    <w:p w:rsidR="00B27CF0" w:rsidRPr="00B27CF0" w:rsidRDefault="00B27CF0" w:rsidP="00B825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>3.  Настоящее решение вступает в силу с момента его подписания и подлежит опубликованию в газете «</w:t>
      </w:r>
      <w:proofErr w:type="spellStart"/>
      <w:r w:rsidRPr="00B27CF0">
        <w:rPr>
          <w:rFonts w:ascii="Times New Roman" w:hAnsi="Times New Roman" w:cs="Times New Roman"/>
          <w:sz w:val="28"/>
          <w:szCs w:val="28"/>
        </w:rPr>
        <w:t>Велижская</w:t>
      </w:r>
      <w:proofErr w:type="spellEnd"/>
      <w:r w:rsidRPr="00B27CF0">
        <w:rPr>
          <w:rFonts w:ascii="Times New Roman" w:hAnsi="Times New Roman" w:cs="Times New Roman"/>
          <w:sz w:val="28"/>
          <w:szCs w:val="28"/>
        </w:rPr>
        <w:t xml:space="preserve"> новь».</w:t>
      </w:r>
    </w:p>
    <w:p w:rsidR="00B27CF0" w:rsidRPr="00B27CF0" w:rsidRDefault="00B27CF0" w:rsidP="00B82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CF0" w:rsidRPr="00B27CF0" w:rsidRDefault="00B27CF0" w:rsidP="00B82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7CF0" w:rsidRPr="00B27CF0" w:rsidRDefault="00B27CF0" w:rsidP="00B27C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CF0" w:rsidRPr="00B27CF0" w:rsidRDefault="00B27CF0" w:rsidP="00B27C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7CF0" w:rsidRPr="00B27CF0" w:rsidRDefault="00B27CF0" w:rsidP="00B27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B27CF0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</w:p>
    <w:p w:rsidR="00B27CF0" w:rsidRDefault="00B27CF0" w:rsidP="00B27C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CF0">
        <w:rPr>
          <w:rFonts w:ascii="Times New Roman" w:hAnsi="Times New Roman" w:cs="Times New Roman"/>
          <w:sz w:val="28"/>
          <w:szCs w:val="28"/>
        </w:rPr>
        <w:t xml:space="preserve">районного Совета депутатов                                            Г.А. </w:t>
      </w:r>
      <w:proofErr w:type="spellStart"/>
      <w:r w:rsidRPr="00B27CF0">
        <w:rPr>
          <w:rFonts w:ascii="Times New Roman" w:hAnsi="Times New Roman" w:cs="Times New Roman"/>
          <w:sz w:val="28"/>
          <w:szCs w:val="28"/>
        </w:rPr>
        <w:t>Валикова</w:t>
      </w:r>
      <w:proofErr w:type="spellEnd"/>
    </w:p>
    <w:p w:rsidR="00DC4292" w:rsidRDefault="00DC4292" w:rsidP="00B27C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97B" w:rsidRPr="00C519C3" w:rsidRDefault="002D5B10" w:rsidP="002D5B10">
      <w:pPr>
        <w:pStyle w:val="a5"/>
        <w:ind w:left="5387" w:right="-592"/>
      </w:pPr>
      <w:r>
        <w:lastRenderedPageBreak/>
        <w:t xml:space="preserve">                </w:t>
      </w:r>
      <w:r w:rsidR="0039197B">
        <w:t>Приложение № 1</w:t>
      </w:r>
    </w:p>
    <w:p w:rsidR="0039197B" w:rsidRDefault="0039197B" w:rsidP="002D5B10">
      <w:pPr>
        <w:tabs>
          <w:tab w:val="left" w:pos="5910"/>
          <w:tab w:val="right" w:pos="9355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к  постановлению Администрации муниципального образования</w:t>
      </w:r>
    </w:p>
    <w:p w:rsidR="0039197B" w:rsidRPr="00C519C3" w:rsidRDefault="0039197B" w:rsidP="002D5B10">
      <w:pPr>
        <w:tabs>
          <w:tab w:val="left" w:pos="5910"/>
          <w:tab w:val="right" w:pos="9355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</w:p>
    <w:p w:rsidR="0039197B" w:rsidRDefault="0039197B" w:rsidP="002D5B10">
      <w:pPr>
        <w:ind w:left="5103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19C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670D39">
        <w:rPr>
          <w:sz w:val="28"/>
          <w:szCs w:val="28"/>
        </w:rPr>
        <w:t xml:space="preserve">                 </w:t>
      </w:r>
      <w:r w:rsidRPr="00C519C3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</w:p>
    <w:p w:rsidR="0039197B" w:rsidRPr="00C519C3" w:rsidRDefault="0039197B" w:rsidP="0039197B">
      <w:pPr>
        <w:ind w:left="5580"/>
        <w:jc w:val="center"/>
        <w:rPr>
          <w:sz w:val="28"/>
          <w:szCs w:val="28"/>
        </w:rPr>
      </w:pPr>
    </w:p>
    <w:p w:rsidR="0039197B" w:rsidRDefault="0039197B" w:rsidP="0039197B">
      <w:pPr>
        <w:pStyle w:val="ConsNormal"/>
        <w:ind w:right="56"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39197B" w:rsidRPr="00C519C3" w:rsidRDefault="0039197B" w:rsidP="0039197B">
      <w:pPr>
        <w:pStyle w:val="ConsNormal"/>
        <w:ind w:right="56" w:firstLine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</w:t>
      </w:r>
      <w:r w:rsidRPr="00C519C3">
        <w:rPr>
          <w:rFonts w:ascii="Times New Roman" w:hAnsi="Times New Roman"/>
          <w:b/>
          <w:sz w:val="28"/>
          <w:szCs w:val="28"/>
        </w:rPr>
        <w:t xml:space="preserve"> доход</w:t>
      </w:r>
      <w:r>
        <w:rPr>
          <w:rFonts w:ascii="Times New Roman" w:hAnsi="Times New Roman"/>
          <w:b/>
          <w:sz w:val="28"/>
          <w:szCs w:val="28"/>
        </w:rPr>
        <w:t>ов</w:t>
      </w:r>
      <w:r w:rsidRPr="00C519C3">
        <w:rPr>
          <w:rFonts w:ascii="Times New Roman" w:hAnsi="Times New Roman"/>
          <w:b/>
          <w:sz w:val="28"/>
          <w:szCs w:val="28"/>
        </w:rPr>
        <w:t xml:space="preserve"> местного бюджета, за исключением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519C3">
        <w:rPr>
          <w:rFonts w:ascii="Times New Roman" w:hAnsi="Times New Roman"/>
          <w:b/>
          <w:sz w:val="28"/>
          <w:szCs w:val="28"/>
        </w:rPr>
        <w:t>безвозмездных поступлений</w:t>
      </w:r>
      <w:r>
        <w:rPr>
          <w:rFonts w:ascii="Times New Roman" w:hAnsi="Times New Roman"/>
          <w:b/>
          <w:sz w:val="28"/>
          <w:szCs w:val="28"/>
        </w:rPr>
        <w:t xml:space="preserve"> за </w:t>
      </w:r>
      <w:r w:rsidRPr="00C519C3">
        <w:rPr>
          <w:rFonts w:ascii="Times New Roman" w:hAnsi="Times New Roman"/>
          <w:b/>
          <w:sz w:val="28"/>
          <w:szCs w:val="28"/>
        </w:rPr>
        <w:t xml:space="preserve"> 201</w:t>
      </w:r>
      <w:r w:rsidRPr="00D6396D">
        <w:rPr>
          <w:rFonts w:ascii="Times New Roman" w:hAnsi="Times New Roman"/>
          <w:b/>
          <w:sz w:val="28"/>
          <w:szCs w:val="28"/>
        </w:rPr>
        <w:t>6</w:t>
      </w:r>
      <w:r w:rsidRPr="00C519C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9197B" w:rsidRPr="00C519C3" w:rsidRDefault="0039197B" w:rsidP="0039197B">
      <w:pPr>
        <w:pStyle w:val="ConsNormal"/>
        <w:ind w:right="56" w:firstLine="90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19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2781"/>
        <w:gridCol w:w="4500"/>
        <w:gridCol w:w="1260"/>
        <w:gridCol w:w="1191"/>
        <w:gridCol w:w="987"/>
      </w:tblGrid>
      <w:tr w:rsidR="0039197B" w:rsidTr="005133F3">
        <w:trPr>
          <w:trHeight w:val="1763"/>
        </w:trPr>
        <w:tc>
          <w:tcPr>
            <w:tcW w:w="27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97B" w:rsidRPr="00CF2D90" w:rsidRDefault="0039197B" w:rsidP="005133F3">
            <w:pPr>
              <w:jc w:val="center"/>
              <w:rPr>
                <w:b/>
                <w:bCs/>
                <w:sz w:val="26"/>
                <w:szCs w:val="26"/>
              </w:rPr>
            </w:pPr>
            <w:r w:rsidRPr="00CF2D90">
              <w:rPr>
                <w:b/>
                <w:bCs/>
                <w:sz w:val="26"/>
                <w:szCs w:val="26"/>
              </w:rPr>
              <w:t xml:space="preserve">Код </w:t>
            </w:r>
            <w:r w:rsidRPr="00CF2D90">
              <w:rPr>
                <w:sz w:val="26"/>
                <w:szCs w:val="26"/>
                <w:u w:val="single"/>
              </w:rPr>
              <w:t>&lt;*&gt;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97B" w:rsidRPr="003833A0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 w:rsidRPr="003833A0">
              <w:rPr>
                <w:b/>
                <w:bCs/>
                <w:sz w:val="28"/>
                <w:szCs w:val="28"/>
              </w:rPr>
              <w:t>Наименование группы, подгруппы и статьи доходов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ind w:right="-10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лан 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спол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</w:p>
          <w:p w:rsidR="0039197B" w:rsidRPr="003833A0" w:rsidRDefault="0039197B" w:rsidP="005133F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ени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исполнения</w:t>
            </w:r>
          </w:p>
        </w:tc>
      </w:tr>
      <w:tr w:rsidR="0039197B" w:rsidTr="005133F3">
        <w:trPr>
          <w:trHeight w:val="80"/>
        </w:trPr>
        <w:tc>
          <w:tcPr>
            <w:tcW w:w="27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97B" w:rsidRPr="00CF2D90" w:rsidRDefault="0039197B" w:rsidP="005133F3">
            <w:pPr>
              <w:rPr>
                <w:sz w:val="26"/>
                <w:szCs w:val="26"/>
              </w:rPr>
            </w:pPr>
          </w:p>
        </w:tc>
        <w:tc>
          <w:tcPr>
            <w:tcW w:w="4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97B" w:rsidRPr="003833A0" w:rsidRDefault="0039197B" w:rsidP="005133F3">
            <w:pPr>
              <w:rPr>
                <w:rFonts w:ascii="Arial CYR" w:hAnsi="Arial CYR" w:cs="Arial CYR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97B" w:rsidRPr="003833A0" w:rsidRDefault="0039197B" w:rsidP="005133F3">
            <w:pPr>
              <w:rPr>
                <w:rFonts w:ascii="Arial CYR" w:hAnsi="Arial CYR" w:cs="Arial CYR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97B" w:rsidRPr="003833A0" w:rsidRDefault="0039197B" w:rsidP="005133F3">
            <w:pPr>
              <w:rPr>
                <w:rFonts w:ascii="Arial CYR" w:hAnsi="Arial CYR" w:cs="Arial CYR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197B" w:rsidRPr="003833A0" w:rsidRDefault="0039197B" w:rsidP="005133F3">
            <w:pPr>
              <w:rPr>
                <w:rFonts w:ascii="Arial CYR" w:hAnsi="Arial CYR" w:cs="Arial CYR"/>
              </w:rPr>
            </w:pPr>
          </w:p>
        </w:tc>
      </w:tr>
      <w:tr w:rsidR="0039197B" w:rsidTr="005133F3">
        <w:trPr>
          <w:cantSplit/>
          <w:trHeight w:val="390"/>
        </w:trPr>
        <w:tc>
          <w:tcPr>
            <w:tcW w:w="2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197B" w:rsidTr="005133F3">
        <w:trPr>
          <w:cantSplit/>
          <w:trHeight w:val="765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00 00000 00 0000 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b/>
                <w:bCs/>
                <w:sz w:val="28"/>
                <w:szCs w:val="28"/>
              </w:rPr>
            </w:pPr>
            <w:r w:rsidRPr="003833A0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E3CAA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63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B6796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917,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B6796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8</w:t>
            </w:r>
          </w:p>
        </w:tc>
      </w:tr>
      <w:tr w:rsidR="0039197B" w:rsidTr="005133F3">
        <w:trPr>
          <w:cantSplit/>
          <w:trHeight w:val="795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01 00000 00 0000 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833A0">
              <w:rPr>
                <w:b/>
                <w:bCs/>
                <w:i/>
                <w:i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10B96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90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6089F" w:rsidRDefault="0039197B" w:rsidP="005133F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968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B6796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,1</w:t>
            </w:r>
          </w:p>
        </w:tc>
      </w:tr>
      <w:tr w:rsidR="0039197B" w:rsidTr="005133F3">
        <w:trPr>
          <w:cantSplit/>
          <w:trHeight w:val="535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01 02000 01 0000 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10B96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1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6089F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4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B6796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39197B" w:rsidTr="005133F3">
        <w:trPr>
          <w:cantSplit/>
          <w:trHeight w:val="795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05 00000 00 0000 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833A0">
              <w:rPr>
                <w:b/>
                <w:bCs/>
                <w:i/>
                <w:i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1B1FE3" w:rsidRDefault="004F52BC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2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E0743B" w:rsidRDefault="0039197B" w:rsidP="005133F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23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B6796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,4</w:t>
            </w:r>
          </w:p>
        </w:tc>
      </w:tr>
      <w:tr w:rsidR="0039197B" w:rsidTr="005133F3">
        <w:trPr>
          <w:cantSplit/>
          <w:trHeight w:val="739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05 02000 02 0000 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1B1FE3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B6796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2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B6796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0E0633" w:rsidTr="005133F3">
        <w:trPr>
          <w:cantSplit/>
          <w:trHeight w:val="739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633" w:rsidRPr="00CF2D90" w:rsidRDefault="000E0633" w:rsidP="00513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2010 02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633" w:rsidRPr="003833A0" w:rsidRDefault="000E0633" w:rsidP="005133F3">
            <w:pPr>
              <w:jc w:val="both"/>
              <w:rPr>
                <w:sz w:val="28"/>
                <w:szCs w:val="28"/>
              </w:rPr>
            </w:pPr>
            <w:r w:rsidRPr="000E0633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633" w:rsidRDefault="000E0633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633" w:rsidRDefault="00D47FC4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633" w:rsidRDefault="000E0633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0E0633" w:rsidTr="005133F3">
        <w:trPr>
          <w:cantSplit/>
          <w:trHeight w:val="739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633" w:rsidRDefault="000E0633" w:rsidP="00513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 02020 02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633" w:rsidRPr="000E0633" w:rsidRDefault="000E0633" w:rsidP="005133F3">
            <w:pPr>
              <w:jc w:val="both"/>
              <w:rPr>
                <w:sz w:val="28"/>
                <w:szCs w:val="28"/>
              </w:rPr>
            </w:pPr>
            <w:r w:rsidRPr="000E0633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за</w:t>
            </w:r>
            <w:proofErr w:type="gramEnd"/>
            <w:r>
              <w:rPr>
                <w:sz w:val="28"/>
                <w:szCs w:val="28"/>
              </w:rPr>
              <w:t xml:space="preserve"> налоговые периоды, истекшие до 1 января 2011 год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633" w:rsidRDefault="000E0633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633" w:rsidRDefault="000E0633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0633" w:rsidRDefault="000E0633" w:rsidP="005133F3">
            <w:pPr>
              <w:jc w:val="center"/>
              <w:rPr>
                <w:sz w:val="28"/>
                <w:szCs w:val="28"/>
              </w:rPr>
            </w:pPr>
          </w:p>
        </w:tc>
      </w:tr>
      <w:tr w:rsidR="0039197B" w:rsidTr="005133F3">
        <w:trPr>
          <w:cantSplit/>
          <w:trHeight w:val="765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 05 03000 01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1B1FE3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B6796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B6796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9197B" w:rsidTr="005133F3">
        <w:trPr>
          <w:cantSplit/>
          <w:trHeight w:val="765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 05 04000 02 0000 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BD3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</w:t>
            </w:r>
            <w:r w:rsidR="00BD3F4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1B1FE3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E0743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4F5B9E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7</w:t>
            </w:r>
          </w:p>
        </w:tc>
      </w:tr>
      <w:tr w:rsidR="0039197B" w:rsidTr="005133F3">
        <w:trPr>
          <w:cantSplit/>
          <w:trHeight w:val="605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08 00000 00 0000 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833A0">
              <w:rPr>
                <w:b/>
                <w:bCs/>
                <w:i/>
                <w:iCs/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1B1FE3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75479E" w:rsidRDefault="0039197B" w:rsidP="005133F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46,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D37BE2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,7</w:t>
            </w:r>
          </w:p>
        </w:tc>
      </w:tr>
      <w:tr w:rsidR="0039197B" w:rsidTr="005133F3">
        <w:trPr>
          <w:cantSplit/>
          <w:trHeight w:val="1515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lastRenderedPageBreak/>
              <w:t>1 08 03000 01 0000 1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1B1FE3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75479E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D37BE2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</w:tr>
      <w:tr w:rsidR="0039197B" w:rsidTr="00AF6D46">
        <w:trPr>
          <w:trHeight w:val="1431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AF6D46" w:rsidRDefault="0039197B" w:rsidP="005133F3">
            <w:pPr>
              <w:jc w:val="center"/>
              <w:rPr>
                <w:sz w:val="24"/>
                <w:szCs w:val="24"/>
              </w:rPr>
            </w:pPr>
            <w:r w:rsidRPr="00AF6D46">
              <w:rPr>
                <w:sz w:val="24"/>
                <w:szCs w:val="24"/>
              </w:rPr>
              <w:t>1 11 00000 00 0000 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AF6D46" w:rsidRDefault="0039197B" w:rsidP="005133F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F6D46">
              <w:rPr>
                <w:b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AF6D46" w:rsidRDefault="0039197B" w:rsidP="005133F3">
            <w:pPr>
              <w:jc w:val="center"/>
              <w:rPr>
                <w:b/>
                <w:sz w:val="24"/>
                <w:szCs w:val="24"/>
              </w:rPr>
            </w:pPr>
            <w:r w:rsidRPr="00AF6D46">
              <w:rPr>
                <w:b/>
                <w:sz w:val="24"/>
                <w:szCs w:val="24"/>
              </w:rPr>
              <w:t>127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AF6D46" w:rsidRDefault="0039197B" w:rsidP="005133F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6D46">
              <w:rPr>
                <w:b/>
                <w:bCs/>
                <w:iCs/>
                <w:sz w:val="24"/>
                <w:szCs w:val="24"/>
              </w:rPr>
              <w:t>1252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AF6D46" w:rsidRDefault="0039197B" w:rsidP="005133F3">
            <w:pPr>
              <w:jc w:val="center"/>
              <w:rPr>
                <w:b/>
                <w:sz w:val="24"/>
                <w:szCs w:val="24"/>
              </w:rPr>
            </w:pPr>
            <w:r w:rsidRPr="00AF6D46">
              <w:rPr>
                <w:b/>
                <w:sz w:val="24"/>
                <w:szCs w:val="24"/>
              </w:rPr>
              <w:t>98,5</w:t>
            </w:r>
          </w:p>
        </w:tc>
      </w:tr>
      <w:tr w:rsidR="0039197B" w:rsidTr="005133F3">
        <w:trPr>
          <w:trHeight w:val="3649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11 05000 00 0000 1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0650D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6D0A0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,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6D0A0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</w:tr>
      <w:tr w:rsidR="0039197B" w:rsidTr="005133F3">
        <w:trPr>
          <w:trHeight w:val="2571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11 05010 00 0000 120</w:t>
            </w:r>
          </w:p>
          <w:p w:rsidR="0039197B" w:rsidRPr="00CF2D90" w:rsidRDefault="0039197B" w:rsidP="005133F3">
            <w:pPr>
              <w:rPr>
                <w:sz w:val="26"/>
                <w:szCs w:val="26"/>
              </w:rPr>
            </w:pPr>
          </w:p>
          <w:p w:rsidR="0039197B" w:rsidRPr="00CF2D90" w:rsidRDefault="0039197B" w:rsidP="005133F3">
            <w:pPr>
              <w:rPr>
                <w:sz w:val="26"/>
                <w:szCs w:val="26"/>
              </w:rPr>
            </w:pPr>
          </w:p>
          <w:p w:rsidR="0039197B" w:rsidRPr="00CF2D90" w:rsidRDefault="0039197B" w:rsidP="005133F3">
            <w:pPr>
              <w:rPr>
                <w:sz w:val="26"/>
                <w:szCs w:val="26"/>
              </w:rPr>
            </w:pPr>
          </w:p>
          <w:p w:rsidR="0039197B" w:rsidRPr="00CF2D90" w:rsidRDefault="0039197B" w:rsidP="005133F3">
            <w:pPr>
              <w:rPr>
                <w:sz w:val="26"/>
                <w:szCs w:val="26"/>
              </w:rPr>
            </w:pPr>
          </w:p>
          <w:p w:rsidR="0039197B" w:rsidRPr="00CF2D90" w:rsidRDefault="0039197B" w:rsidP="005133F3">
            <w:pPr>
              <w:rPr>
                <w:sz w:val="26"/>
                <w:szCs w:val="26"/>
              </w:rPr>
            </w:pPr>
          </w:p>
          <w:p w:rsidR="0039197B" w:rsidRPr="00CF2D90" w:rsidRDefault="0039197B" w:rsidP="005133F3">
            <w:pPr>
              <w:rPr>
                <w:sz w:val="26"/>
                <w:szCs w:val="26"/>
              </w:rPr>
            </w:pPr>
          </w:p>
          <w:p w:rsidR="0039197B" w:rsidRPr="00CF2D90" w:rsidRDefault="0039197B" w:rsidP="005133F3">
            <w:pPr>
              <w:rPr>
                <w:sz w:val="26"/>
                <w:szCs w:val="26"/>
              </w:rPr>
            </w:pPr>
          </w:p>
          <w:p w:rsidR="0039197B" w:rsidRPr="00CF2D90" w:rsidRDefault="0039197B" w:rsidP="005133F3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0650D0" w:rsidRDefault="007B6D76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AA14A1" w:rsidRDefault="007B6D76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AA14A1" w:rsidRDefault="007B6D76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3</w:t>
            </w:r>
          </w:p>
        </w:tc>
      </w:tr>
      <w:tr w:rsidR="0039197B" w:rsidTr="005133F3">
        <w:trPr>
          <w:trHeight w:val="3239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11 05030 00 0000 12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(за исключением имущества бюджетных и 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A17962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6258C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6258C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</w:tr>
      <w:tr w:rsidR="0039197B" w:rsidTr="005133F3">
        <w:trPr>
          <w:trHeight w:val="974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12 00000 00 0000 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833A0">
              <w:rPr>
                <w:b/>
                <w:bCs/>
                <w:i/>
                <w:i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374D9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0B150E" w:rsidRDefault="0039197B" w:rsidP="005133F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2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E26724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,4</w:t>
            </w:r>
          </w:p>
        </w:tc>
      </w:tr>
      <w:tr w:rsidR="0039197B" w:rsidTr="005133F3">
        <w:trPr>
          <w:trHeight w:val="709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12 01000 01 0000 1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374D9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0B150E" w:rsidRDefault="0039197B" w:rsidP="00513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E26724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4</w:t>
            </w:r>
          </w:p>
        </w:tc>
      </w:tr>
      <w:tr w:rsidR="0039197B" w:rsidRPr="00A32712" w:rsidTr="005133F3">
        <w:trPr>
          <w:trHeight w:val="1140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lastRenderedPageBreak/>
              <w:t>1 13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32712" w:rsidRDefault="0039197B" w:rsidP="005133F3">
            <w:pPr>
              <w:jc w:val="both"/>
              <w:rPr>
                <w:b/>
                <w:sz w:val="28"/>
                <w:szCs w:val="28"/>
              </w:rPr>
            </w:pPr>
            <w:r w:rsidRPr="00A32712">
              <w:rPr>
                <w:b/>
                <w:sz w:val="28"/>
                <w:szCs w:val="28"/>
              </w:rPr>
              <w:t>Доходы от оказания платных услуг(работ) и компенсация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32712" w:rsidRDefault="0039197B" w:rsidP="00513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32712" w:rsidRDefault="0039197B" w:rsidP="00513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A32712" w:rsidRDefault="0039197B" w:rsidP="00513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1</w:t>
            </w:r>
          </w:p>
        </w:tc>
      </w:tr>
      <w:tr w:rsidR="0039197B" w:rsidTr="005133F3">
        <w:trPr>
          <w:trHeight w:val="1140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 13 02995 05 0000 1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</w:tr>
      <w:tr w:rsidR="0039197B" w:rsidTr="005133F3">
        <w:trPr>
          <w:trHeight w:val="972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 14 000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833A0">
              <w:rPr>
                <w:b/>
                <w:bCs/>
                <w:i/>
                <w:i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A374D9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2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907458" w:rsidRDefault="0039197B" w:rsidP="005133F3">
            <w:pPr>
              <w:tabs>
                <w:tab w:val="left" w:pos="930"/>
              </w:tabs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42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E26724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2</w:t>
            </w:r>
          </w:p>
        </w:tc>
      </w:tr>
      <w:tr w:rsidR="0039197B" w:rsidTr="005133F3">
        <w:trPr>
          <w:trHeight w:val="1575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8E6656">
            <w:pPr>
              <w:jc w:val="center"/>
              <w:rPr>
                <w:sz w:val="26"/>
                <w:szCs w:val="26"/>
                <w:lang w:val="en-US"/>
              </w:rPr>
            </w:pPr>
            <w:r w:rsidRPr="00CF2D90">
              <w:rPr>
                <w:sz w:val="26"/>
                <w:szCs w:val="26"/>
                <w:lang w:val="en-US"/>
              </w:rPr>
              <w:t>1 14 0205</w:t>
            </w:r>
            <w:r w:rsidR="008E6656">
              <w:rPr>
                <w:sz w:val="26"/>
                <w:szCs w:val="26"/>
              </w:rPr>
              <w:t>0</w:t>
            </w:r>
            <w:r w:rsidRPr="00CF2D90">
              <w:rPr>
                <w:sz w:val="26"/>
                <w:szCs w:val="26"/>
                <w:lang w:val="en-US"/>
              </w:rPr>
              <w:t xml:space="preserve"> 05 0000 4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1366F9" w:rsidRDefault="0039197B" w:rsidP="005133F3">
            <w:pPr>
              <w:jc w:val="both"/>
              <w:rPr>
                <w:bCs/>
                <w:iCs/>
                <w:sz w:val="28"/>
                <w:szCs w:val="28"/>
              </w:rPr>
            </w:pPr>
            <w:r w:rsidRPr="001366F9">
              <w:rPr>
                <w:bCs/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</w:t>
            </w:r>
            <w:r w:rsidR="008E6656">
              <w:rPr>
                <w:bCs/>
                <w:iCs/>
                <w:sz w:val="28"/>
                <w:szCs w:val="28"/>
              </w:rPr>
              <w:t xml:space="preserve"> </w:t>
            </w:r>
            <w:r w:rsidRPr="001366F9">
              <w:rPr>
                <w:bCs/>
                <w:iCs/>
                <w:sz w:val="28"/>
                <w:szCs w:val="28"/>
              </w:rPr>
              <w:t>в том числе казенных) в части основных средств по указанному имуще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5605DA" w:rsidRDefault="0039197B" w:rsidP="005133F3">
            <w:pPr>
              <w:jc w:val="center"/>
              <w:rPr>
                <w:bCs/>
                <w:sz w:val="28"/>
                <w:szCs w:val="28"/>
              </w:rPr>
            </w:pPr>
            <w:r w:rsidRPr="005605DA">
              <w:rPr>
                <w:bCs/>
                <w:sz w:val="28"/>
                <w:szCs w:val="28"/>
              </w:rPr>
              <w:t>212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5605DA" w:rsidRDefault="0039197B" w:rsidP="005133F3">
            <w:pPr>
              <w:tabs>
                <w:tab w:val="left" w:pos="930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25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5605DA" w:rsidRDefault="0039197B" w:rsidP="005133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3</w:t>
            </w:r>
          </w:p>
        </w:tc>
      </w:tr>
      <w:tr w:rsidR="0039197B" w:rsidTr="008E6656">
        <w:trPr>
          <w:trHeight w:val="1064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8E6656" w:rsidP="00513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6000 00 0000 4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7F60F2" w:rsidRDefault="008E6656" w:rsidP="005133F3">
            <w:pPr>
              <w:jc w:val="both"/>
              <w:rPr>
                <w:bCs/>
                <w:iCs/>
                <w:sz w:val="28"/>
                <w:szCs w:val="28"/>
              </w:rPr>
            </w:pPr>
            <w:r w:rsidRPr="007F60F2">
              <w:rPr>
                <w:bCs/>
                <w:iCs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4D1045" w:rsidRDefault="008E6656" w:rsidP="005133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4D1045" w:rsidRDefault="008E6656" w:rsidP="005133F3">
            <w:pPr>
              <w:tabs>
                <w:tab w:val="left" w:pos="930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EA4AD3" w:rsidRDefault="008E6656" w:rsidP="005133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39197B" w:rsidTr="005133F3">
        <w:trPr>
          <w:trHeight w:val="795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16 00000 00 0000 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833A0">
              <w:rPr>
                <w:b/>
                <w:bCs/>
                <w:i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4,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8F350C" w:rsidRDefault="0039197B" w:rsidP="005133F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060,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,7</w:t>
            </w:r>
          </w:p>
        </w:tc>
      </w:tr>
      <w:tr w:rsidR="0039197B" w:rsidTr="005133F3">
        <w:trPr>
          <w:trHeight w:val="2300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 16 03010 01 0000 1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>Денежные взыскания (штрафы) за нарушение законодательства о налогах и сборах предусмотренные статьями 116, 117, 118, пунктами 1 и 2 статьи 120, статьями 125,126,128,129.1, 132,133,134,135, 135.1 Налогового кодекс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,0</w:t>
            </w:r>
          </w:p>
        </w:tc>
      </w:tr>
      <w:tr w:rsidR="0039197B" w:rsidTr="005133F3">
        <w:trPr>
          <w:trHeight w:val="2389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16 06000 01 0000 1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 xml:space="preserve">Денежные взыскания (штрафы) за нарушение законодательства 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4</w:t>
            </w:r>
          </w:p>
        </w:tc>
      </w:tr>
      <w:tr w:rsidR="0039197B" w:rsidTr="005133F3">
        <w:trPr>
          <w:trHeight w:val="2678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293385" w:rsidP="00513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16 0801</w:t>
            </w:r>
            <w:r w:rsidR="0039197B" w:rsidRPr="00CF2D90">
              <w:rPr>
                <w:sz w:val="26"/>
                <w:szCs w:val="26"/>
              </w:rPr>
              <w:t xml:space="preserve">0 01 0000 140 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5F13DA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A241E1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A241E1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  <w:tr w:rsidR="005317DA" w:rsidTr="005F13DA">
        <w:trPr>
          <w:trHeight w:val="1941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7DA" w:rsidRDefault="005317DA" w:rsidP="005133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8020 01 0000 1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7DA" w:rsidRDefault="005F13DA" w:rsidP="005133F3">
            <w:pPr>
              <w:jc w:val="both"/>
              <w:rPr>
                <w:sz w:val="28"/>
                <w:szCs w:val="28"/>
              </w:rPr>
            </w:pPr>
            <w:r w:rsidRPr="005F13DA">
              <w:rPr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7DA" w:rsidRDefault="005F13DA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7DA" w:rsidRDefault="005F13DA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7DA" w:rsidRDefault="00353E9C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9197B" w:rsidTr="005133F3">
        <w:trPr>
          <w:trHeight w:val="1411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 16 25050 01 0000 1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9197B" w:rsidTr="005133F3">
        <w:trPr>
          <w:trHeight w:val="2382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 16 28000 01 0000</w:t>
            </w:r>
            <w:r w:rsidR="008455C5">
              <w:rPr>
                <w:sz w:val="26"/>
                <w:szCs w:val="26"/>
              </w:rPr>
              <w:t xml:space="preserve"> </w:t>
            </w:r>
            <w:r w:rsidRPr="00CF2D90">
              <w:rPr>
                <w:sz w:val="26"/>
                <w:szCs w:val="26"/>
              </w:rPr>
              <w:t>1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</w:tr>
      <w:tr w:rsidR="0039197B" w:rsidTr="005133F3">
        <w:trPr>
          <w:trHeight w:val="1112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 16 30000 01 0000 1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9197B" w:rsidTr="005133F3">
        <w:trPr>
          <w:trHeight w:val="2864"/>
        </w:trPr>
        <w:tc>
          <w:tcPr>
            <w:tcW w:w="2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 16 43000 01 000014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1</w:t>
            </w:r>
          </w:p>
        </w:tc>
      </w:tr>
      <w:tr w:rsidR="0039197B" w:rsidTr="005133F3">
        <w:trPr>
          <w:trHeight w:val="1681"/>
        </w:trPr>
        <w:tc>
          <w:tcPr>
            <w:tcW w:w="27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sz w:val="26"/>
                <w:szCs w:val="26"/>
              </w:rPr>
            </w:pPr>
            <w:r w:rsidRPr="00CF2D90">
              <w:rPr>
                <w:sz w:val="26"/>
                <w:szCs w:val="26"/>
              </w:rPr>
              <w:t>1 16 90050 05 0000 14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both"/>
              <w:rPr>
                <w:sz w:val="28"/>
                <w:szCs w:val="28"/>
              </w:rPr>
            </w:pPr>
            <w:r w:rsidRPr="003833A0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</w:t>
            </w:r>
          </w:p>
        </w:tc>
      </w:tr>
      <w:tr w:rsidR="0039197B" w:rsidTr="005133F3">
        <w:trPr>
          <w:trHeight w:val="750"/>
        </w:trPr>
        <w:tc>
          <w:tcPr>
            <w:tcW w:w="7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197B" w:rsidRPr="00CF2D90" w:rsidRDefault="0039197B" w:rsidP="005133F3">
            <w:pPr>
              <w:jc w:val="center"/>
              <w:rPr>
                <w:b/>
                <w:bCs/>
                <w:sz w:val="26"/>
                <w:szCs w:val="26"/>
              </w:rPr>
            </w:pPr>
            <w:r w:rsidRPr="00CF2D90">
              <w:rPr>
                <w:b/>
                <w:bCs/>
                <w:sz w:val="26"/>
                <w:szCs w:val="26"/>
              </w:rPr>
              <w:lastRenderedPageBreak/>
              <w:t>ИТО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67755D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63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91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7B" w:rsidRPr="003833A0" w:rsidRDefault="0039197B" w:rsidP="0051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8</w:t>
            </w:r>
          </w:p>
        </w:tc>
      </w:tr>
    </w:tbl>
    <w:p w:rsidR="0039197B" w:rsidRDefault="0039197B" w:rsidP="0039197B">
      <w:pPr>
        <w:tabs>
          <w:tab w:val="left" w:pos="8280"/>
        </w:tabs>
      </w:pPr>
    </w:p>
    <w:p w:rsidR="00985F0D" w:rsidRPr="00985F0D" w:rsidRDefault="00985F0D" w:rsidP="00985F0D">
      <w:pPr>
        <w:ind w:left="5103"/>
        <w:rPr>
          <w:sz w:val="32"/>
          <w:szCs w:val="32"/>
        </w:rPr>
      </w:pPr>
    </w:p>
    <w:p w:rsidR="00985F0D" w:rsidRPr="00985F0D" w:rsidRDefault="00985F0D" w:rsidP="002D5B10">
      <w:pPr>
        <w:ind w:left="5103"/>
        <w:jc w:val="right"/>
        <w:rPr>
          <w:sz w:val="28"/>
          <w:szCs w:val="28"/>
        </w:rPr>
      </w:pPr>
      <w:r w:rsidRPr="00985F0D">
        <w:rPr>
          <w:sz w:val="28"/>
          <w:szCs w:val="28"/>
        </w:rPr>
        <w:t>Приложение № 2</w:t>
      </w:r>
    </w:p>
    <w:p w:rsidR="00985F0D" w:rsidRPr="00985F0D" w:rsidRDefault="00985F0D" w:rsidP="002D5B10">
      <w:pPr>
        <w:ind w:left="5103"/>
        <w:jc w:val="right"/>
        <w:rPr>
          <w:sz w:val="28"/>
          <w:szCs w:val="28"/>
        </w:rPr>
      </w:pPr>
      <w:r w:rsidRPr="00985F0D">
        <w:rPr>
          <w:sz w:val="28"/>
          <w:szCs w:val="28"/>
        </w:rPr>
        <w:t>к постановлению Администрации муниципального образования «</w:t>
      </w:r>
      <w:proofErr w:type="spellStart"/>
      <w:r w:rsidRPr="00985F0D">
        <w:rPr>
          <w:sz w:val="28"/>
          <w:szCs w:val="28"/>
        </w:rPr>
        <w:t>Велижский</w:t>
      </w:r>
      <w:proofErr w:type="spellEnd"/>
      <w:r w:rsidRPr="00985F0D">
        <w:rPr>
          <w:sz w:val="28"/>
          <w:szCs w:val="28"/>
        </w:rPr>
        <w:t xml:space="preserve"> район»</w:t>
      </w:r>
    </w:p>
    <w:p w:rsidR="00985F0D" w:rsidRPr="00985F0D" w:rsidRDefault="00985F0D" w:rsidP="002D5B10">
      <w:pPr>
        <w:ind w:left="5103"/>
        <w:jc w:val="right"/>
        <w:rPr>
          <w:sz w:val="28"/>
          <w:szCs w:val="28"/>
        </w:rPr>
      </w:pPr>
      <w:r w:rsidRPr="00985F0D">
        <w:rPr>
          <w:sz w:val="28"/>
          <w:szCs w:val="28"/>
        </w:rPr>
        <w:t xml:space="preserve">от                   № </w:t>
      </w:r>
    </w:p>
    <w:p w:rsidR="00985F0D" w:rsidRPr="00985F0D" w:rsidRDefault="00985F0D" w:rsidP="002D5B10">
      <w:pPr>
        <w:jc w:val="right"/>
        <w:rPr>
          <w:b/>
          <w:sz w:val="32"/>
          <w:szCs w:val="32"/>
        </w:rPr>
      </w:pPr>
    </w:p>
    <w:p w:rsidR="00985F0D" w:rsidRPr="00985F0D" w:rsidRDefault="00985F0D" w:rsidP="00985F0D">
      <w:pPr>
        <w:jc w:val="center"/>
        <w:rPr>
          <w:b/>
          <w:sz w:val="32"/>
          <w:szCs w:val="32"/>
        </w:rPr>
      </w:pPr>
      <w:r w:rsidRPr="00985F0D">
        <w:rPr>
          <w:b/>
          <w:sz w:val="32"/>
          <w:szCs w:val="32"/>
        </w:rPr>
        <w:t>Исполнение бюджета по  безвозмездным поступлениям в местный бюджет за  2016 год</w:t>
      </w:r>
    </w:p>
    <w:p w:rsidR="00985F0D" w:rsidRPr="00985F0D" w:rsidRDefault="00985F0D" w:rsidP="00985F0D">
      <w:pPr>
        <w:jc w:val="right"/>
        <w:rPr>
          <w:sz w:val="32"/>
          <w:szCs w:val="32"/>
        </w:rPr>
      </w:pPr>
      <w:r w:rsidRPr="00985F0D">
        <w:rPr>
          <w:sz w:val="32"/>
          <w:szCs w:val="32"/>
        </w:rPr>
        <w:t>(тыс. рублей)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938"/>
        <w:gridCol w:w="1462"/>
        <w:gridCol w:w="1440"/>
        <w:gridCol w:w="1080"/>
      </w:tblGrid>
      <w:tr w:rsidR="00985F0D" w:rsidRPr="00985F0D" w:rsidTr="005133F3">
        <w:trPr>
          <w:trHeight w:val="8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F0D" w:rsidRPr="00985F0D" w:rsidRDefault="00985F0D" w:rsidP="0098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985F0D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F0D" w:rsidRPr="00985F0D" w:rsidRDefault="00985F0D" w:rsidP="00985F0D">
            <w:pPr>
              <w:jc w:val="center"/>
              <w:rPr>
                <w:b/>
                <w:bCs/>
                <w:sz w:val="28"/>
                <w:szCs w:val="28"/>
              </w:rPr>
            </w:pPr>
            <w:r w:rsidRPr="00985F0D">
              <w:rPr>
                <w:b/>
                <w:bCs/>
                <w:sz w:val="28"/>
                <w:szCs w:val="28"/>
              </w:rPr>
              <w:t>Наименование кода  дохода бюджет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Испол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% исполнения</w:t>
            </w:r>
          </w:p>
        </w:tc>
      </w:tr>
    </w:tbl>
    <w:p w:rsidR="00985F0D" w:rsidRPr="00985F0D" w:rsidRDefault="00985F0D" w:rsidP="00985F0D">
      <w:pPr>
        <w:rPr>
          <w:sz w:val="2"/>
          <w:szCs w:val="2"/>
        </w:rPr>
      </w:pPr>
    </w:p>
    <w:tbl>
      <w:tblPr>
        <w:tblW w:w="1098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060"/>
        <w:gridCol w:w="3960"/>
        <w:gridCol w:w="1440"/>
        <w:gridCol w:w="1440"/>
        <w:gridCol w:w="1080"/>
      </w:tblGrid>
      <w:tr w:rsidR="00985F0D" w:rsidRPr="00985F0D" w:rsidTr="005133F3">
        <w:trPr>
          <w:cantSplit/>
          <w:trHeight w:val="190"/>
          <w:tblHeader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0D" w:rsidRPr="00985F0D" w:rsidRDefault="00985F0D" w:rsidP="00985F0D">
            <w:pPr>
              <w:ind w:left="-108" w:firstLine="108"/>
              <w:jc w:val="center"/>
            </w:pPr>
            <w:r w:rsidRPr="00985F0D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center"/>
            </w:pPr>
            <w:r w:rsidRPr="00985F0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F0D" w:rsidRPr="00985F0D" w:rsidRDefault="00985F0D" w:rsidP="00985F0D">
            <w:pPr>
              <w:jc w:val="center"/>
            </w:pPr>
            <w:r w:rsidRPr="00985F0D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F0D" w:rsidRPr="00985F0D" w:rsidRDefault="00985F0D" w:rsidP="00985F0D">
            <w:pPr>
              <w:jc w:val="center"/>
            </w:pPr>
            <w:r w:rsidRPr="00985F0D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F0D" w:rsidRPr="00985F0D" w:rsidRDefault="00985F0D" w:rsidP="00985F0D">
            <w:pPr>
              <w:jc w:val="center"/>
            </w:pPr>
            <w:r w:rsidRPr="00985F0D">
              <w:t>5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2 00 00000 00 0000 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both"/>
              <w:rPr>
                <w:b/>
                <w:bCs/>
                <w:sz w:val="28"/>
                <w:szCs w:val="28"/>
              </w:rPr>
            </w:pPr>
            <w:r w:rsidRPr="00985F0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205044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203293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99,2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DB076B" w:rsidRDefault="00985F0D" w:rsidP="00985F0D">
            <w:pPr>
              <w:jc w:val="center"/>
              <w:rPr>
                <w:i/>
                <w:sz w:val="28"/>
                <w:szCs w:val="28"/>
              </w:rPr>
            </w:pPr>
            <w:r w:rsidRPr="00DB076B">
              <w:rPr>
                <w:i/>
                <w:sz w:val="28"/>
                <w:szCs w:val="28"/>
              </w:rPr>
              <w:t>2 02 00000 00 0000 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DB076B" w:rsidRDefault="00985F0D" w:rsidP="00985F0D">
            <w:pPr>
              <w:jc w:val="both"/>
              <w:rPr>
                <w:i/>
                <w:sz w:val="28"/>
                <w:szCs w:val="28"/>
              </w:rPr>
            </w:pPr>
            <w:r w:rsidRPr="00DB076B">
              <w:rPr>
                <w:i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DB076B" w:rsidRDefault="00985F0D" w:rsidP="00985F0D">
            <w:pPr>
              <w:jc w:val="center"/>
              <w:outlineLvl w:val="0"/>
              <w:rPr>
                <w:i/>
                <w:sz w:val="28"/>
                <w:szCs w:val="28"/>
              </w:rPr>
            </w:pPr>
            <w:r w:rsidRPr="00DB076B">
              <w:rPr>
                <w:i/>
                <w:sz w:val="28"/>
                <w:szCs w:val="28"/>
              </w:rPr>
              <w:t>20524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DB076B" w:rsidRDefault="00985F0D" w:rsidP="00985F0D">
            <w:pPr>
              <w:jc w:val="center"/>
              <w:rPr>
                <w:i/>
                <w:sz w:val="28"/>
                <w:szCs w:val="28"/>
              </w:rPr>
            </w:pPr>
            <w:r w:rsidRPr="00DB076B">
              <w:rPr>
                <w:i/>
                <w:sz w:val="28"/>
                <w:szCs w:val="28"/>
              </w:rPr>
              <w:t>203480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DB076B" w:rsidRDefault="00985F0D" w:rsidP="00985F0D">
            <w:pPr>
              <w:jc w:val="center"/>
              <w:rPr>
                <w:i/>
                <w:sz w:val="28"/>
                <w:szCs w:val="28"/>
              </w:rPr>
            </w:pPr>
            <w:r w:rsidRPr="00DB076B">
              <w:rPr>
                <w:i/>
                <w:sz w:val="28"/>
                <w:szCs w:val="28"/>
              </w:rPr>
              <w:t>99,1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DB076B" w:rsidRDefault="00985F0D" w:rsidP="00985F0D">
            <w:pPr>
              <w:jc w:val="center"/>
              <w:rPr>
                <w:sz w:val="28"/>
                <w:szCs w:val="28"/>
              </w:rPr>
            </w:pPr>
            <w:r w:rsidRPr="00DB076B">
              <w:rPr>
                <w:sz w:val="28"/>
                <w:szCs w:val="28"/>
              </w:rPr>
              <w:t>2 02 01000 00 0000 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DB076B" w:rsidRDefault="00985F0D" w:rsidP="00985F0D">
            <w:pPr>
              <w:jc w:val="both"/>
              <w:outlineLvl w:val="1"/>
              <w:rPr>
                <w:sz w:val="28"/>
                <w:szCs w:val="28"/>
              </w:rPr>
            </w:pPr>
            <w:r w:rsidRPr="00DB076B">
              <w:rPr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DB076B" w:rsidRDefault="00985F0D" w:rsidP="00985F0D">
            <w:pPr>
              <w:jc w:val="center"/>
              <w:outlineLvl w:val="1"/>
              <w:rPr>
                <w:sz w:val="28"/>
                <w:szCs w:val="28"/>
              </w:rPr>
            </w:pPr>
            <w:r w:rsidRPr="00DB076B">
              <w:rPr>
                <w:sz w:val="28"/>
                <w:szCs w:val="28"/>
              </w:rPr>
              <w:t>63036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DB076B" w:rsidRDefault="00985F0D" w:rsidP="00985F0D">
            <w:pPr>
              <w:jc w:val="center"/>
              <w:rPr>
                <w:sz w:val="28"/>
                <w:szCs w:val="28"/>
              </w:rPr>
            </w:pPr>
            <w:r w:rsidRPr="00DB076B">
              <w:rPr>
                <w:sz w:val="28"/>
                <w:szCs w:val="28"/>
              </w:rPr>
              <w:t>6303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DB076B" w:rsidRDefault="00985F0D" w:rsidP="00985F0D">
            <w:pPr>
              <w:jc w:val="center"/>
              <w:rPr>
                <w:sz w:val="28"/>
                <w:szCs w:val="28"/>
              </w:rPr>
            </w:pPr>
            <w:r w:rsidRPr="00DB076B"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72458C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2 02 01001 0</w:t>
            </w:r>
            <w:r w:rsidR="0072458C">
              <w:rPr>
                <w:sz w:val="28"/>
                <w:szCs w:val="28"/>
              </w:rPr>
              <w:t>0</w:t>
            </w:r>
            <w:r w:rsidRPr="00985F0D">
              <w:rPr>
                <w:sz w:val="28"/>
                <w:szCs w:val="28"/>
              </w:rPr>
              <w:t> 0000 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DB076B">
            <w:pPr>
              <w:jc w:val="both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 xml:space="preserve">Дотации </w:t>
            </w:r>
            <w:r w:rsidR="00DB076B">
              <w:rPr>
                <w:sz w:val="28"/>
                <w:szCs w:val="28"/>
              </w:rPr>
              <w:t xml:space="preserve">на выравнивание  </w:t>
            </w:r>
            <w:r w:rsidRPr="00985F0D">
              <w:rPr>
                <w:sz w:val="28"/>
                <w:szCs w:val="28"/>
              </w:rPr>
              <w:t>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6046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6046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100,0</w:t>
            </w:r>
          </w:p>
        </w:tc>
      </w:tr>
      <w:tr w:rsidR="0072458C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8C" w:rsidRPr="00985F0D" w:rsidRDefault="0072458C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5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58C" w:rsidRPr="00985F0D" w:rsidRDefault="0072458C" w:rsidP="00DB076B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58C" w:rsidRPr="00985F0D" w:rsidRDefault="0072458C" w:rsidP="00985F0D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6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58C" w:rsidRPr="00985F0D" w:rsidRDefault="0072458C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6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58C" w:rsidRPr="00985F0D" w:rsidRDefault="0072458C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67D26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26" w:rsidRDefault="00367D26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0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D26" w:rsidRDefault="00367D26" w:rsidP="00DB076B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D26" w:rsidRDefault="00367D26" w:rsidP="00985F0D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D26" w:rsidRDefault="00367D26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7D26" w:rsidRDefault="00367D26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2 02 01003 05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both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257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257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lastRenderedPageBreak/>
              <w:t>2 02 0</w:t>
            </w:r>
            <w:r w:rsidRPr="00985F0D">
              <w:rPr>
                <w:b/>
                <w:sz w:val="28"/>
                <w:szCs w:val="28"/>
                <w:lang w:val="en-US"/>
              </w:rPr>
              <w:t>2</w:t>
            </w:r>
            <w:r w:rsidRPr="00985F0D">
              <w:rPr>
                <w:b/>
                <w:sz w:val="28"/>
                <w:szCs w:val="28"/>
              </w:rPr>
              <w:t>000 00 0000 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4D43EF">
            <w:pPr>
              <w:jc w:val="both"/>
              <w:outlineLvl w:val="1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 xml:space="preserve">Субсидии бюджетам </w:t>
            </w:r>
            <w:r w:rsidR="004D43EF">
              <w:rPr>
                <w:b/>
                <w:sz w:val="28"/>
                <w:szCs w:val="28"/>
              </w:rPr>
              <w:t xml:space="preserve">бюджетной системы </w:t>
            </w:r>
            <w:r w:rsidRPr="00985F0D">
              <w:rPr>
                <w:b/>
                <w:sz w:val="28"/>
                <w:szCs w:val="28"/>
              </w:rPr>
              <w:t xml:space="preserve">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outlineLvl w:val="1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4126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3973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96,3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4D43EF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2 02 02999 </w:t>
            </w:r>
            <w:r w:rsidR="004D43EF">
              <w:rPr>
                <w:sz w:val="28"/>
                <w:szCs w:val="28"/>
              </w:rPr>
              <w:t>00</w:t>
            </w:r>
            <w:r w:rsidRPr="00985F0D">
              <w:rPr>
                <w:sz w:val="28"/>
                <w:szCs w:val="28"/>
              </w:rPr>
              <w:t> 0000 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4D43EF">
            <w:pPr>
              <w:jc w:val="both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4126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3973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96,3</w:t>
            </w:r>
          </w:p>
        </w:tc>
      </w:tr>
      <w:tr w:rsidR="004D43EF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3EF" w:rsidRPr="00985F0D" w:rsidRDefault="004D43EF" w:rsidP="004D4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999 05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3EF" w:rsidRPr="00985F0D" w:rsidRDefault="004D43EF" w:rsidP="004D43EF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3EF" w:rsidRPr="00985F0D" w:rsidRDefault="004D43EF" w:rsidP="00985F0D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6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3EF" w:rsidRPr="00985F0D" w:rsidRDefault="004D43EF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3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3EF" w:rsidRPr="00985F0D" w:rsidRDefault="004D43EF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2 02 03000 00 0000 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754CA3">
            <w:pPr>
              <w:jc w:val="both"/>
              <w:outlineLvl w:val="2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 xml:space="preserve">Субвенции бюджетам </w:t>
            </w:r>
            <w:r w:rsidR="00754CA3">
              <w:rPr>
                <w:b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9663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96400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99,7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EE0427" w:rsidRDefault="00EE0427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</w:t>
            </w:r>
            <w:r w:rsidR="00985F0D" w:rsidRPr="00EE0427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EE0427" w:rsidRDefault="00985F0D" w:rsidP="00EE0427">
            <w:pPr>
              <w:jc w:val="both"/>
              <w:outlineLvl w:val="2"/>
              <w:rPr>
                <w:sz w:val="28"/>
                <w:szCs w:val="28"/>
              </w:rPr>
            </w:pPr>
            <w:r w:rsidRPr="00EE0427">
              <w:rPr>
                <w:sz w:val="28"/>
                <w:szCs w:val="28"/>
              </w:rPr>
              <w:t xml:space="preserve">Субвенции бюджетам </w:t>
            </w:r>
            <w:r w:rsidR="00EE0427">
              <w:rPr>
                <w:sz w:val="28"/>
                <w:szCs w:val="28"/>
              </w:rPr>
              <w:t>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EE0427" w:rsidRDefault="00EE0427" w:rsidP="00985F0D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EE0427" w:rsidRDefault="00EE0427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EE0427" w:rsidRDefault="00EE0427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5DD1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1" w:rsidRDefault="00745DD1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03003 05 0000 151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DD1" w:rsidRPr="00EE0427" w:rsidRDefault="00745DD1" w:rsidP="00EE0427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DD1" w:rsidRDefault="00745DD1" w:rsidP="00985F0D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DD1" w:rsidRDefault="00745DD1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DD1" w:rsidRDefault="00745DD1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7610C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C" w:rsidRDefault="00A7610C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7 0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10C" w:rsidRDefault="00A7610C" w:rsidP="00EE0427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10C" w:rsidRDefault="00A7610C" w:rsidP="00985F0D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10C" w:rsidRDefault="00A7610C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610C" w:rsidRDefault="00A7610C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2 02 03007 05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both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Субвенции бюджетам муниципальных районов на составление</w:t>
            </w:r>
            <w:r w:rsidR="00A7610C">
              <w:rPr>
                <w:sz w:val="28"/>
                <w:szCs w:val="28"/>
              </w:rPr>
              <w:t xml:space="preserve"> (изменение)</w:t>
            </w:r>
            <w:r w:rsidRPr="00985F0D">
              <w:rPr>
                <w:sz w:val="28"/>
                <w:szCs w:val="28"/>
              </w:rPr>
              <w:t xml:space="preserve">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ind w:right="121"/>
              <w:jc w:val="center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8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8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100,0</w:t>
            </w:r>
          </w:p>
        </w:tc>
      </w:tr>
      <w:tr w:rsidR="00114955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55" w:rsidRPr="00985F0D" w:rsidRDefault="00114955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0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955" w:rsidRPr="00985F0D" w:rsidRDefault="00114955" w:rsidP="00985F0D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955" w:rsidRPr="00985F0D" w:rsidRDefault="00114955" w:rsidP="00985F0D">
            <w:pPr>
              <w:ind w:right="121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0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955" w:rsidRPr="00985F0D" w:rsidRDefault="00FC7943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882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955" w:rsidRPr="00985F0D" w:rsidRDefault="00FC7943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FD7A94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2 02 03024 0</w:t>
            </w:r>
            <w:r w:rsidR="00FD7A94">
              <w:rPr>
                <w:sz w:val="28"/>
                <w:szCs w:val="28"/>
              </w:rPr>
              <w:t>5</w:t>
            </w:r>
            <w:r w:rsidRPr="00985F0D">
              <w:rPr>
                <w:sz w:val="28"/>
                <w:szCs w:val="28"/>
              </w:rPr>
              <w:t> 0000 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both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9190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9188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99,9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2C6FF3" w:rsidRDefault="00985F0D" w:rsidP="00285971">
            <w:pPr>
              <w:jc w:val="center"/>
              <w:rPr>
                <w:sz w:val="28"/>
                <w:szCs w:val="28"/>
              </w:rPr>
            </w:pPr>
            <w:r w:rsidRPr="002C6FF3">
              <w:rPr>
                <w:sz w:val="28"/>
                <w:szCs w:val="28"/>
              </w:rPr>
              <w:lastRenderedPageBreak/>
              <w:t>2 02 0311</w:t>
            </w:r>
            <w:r w:rsidR="00285971">
              <w:rPr>
                <w:sz w:val="28"/>
                <w:szCs w:val="28"/>
              </w:rPr>
              <w:t>9</w:t>
            </w:r>
            <w:r w:rsidRPr="002C6FF3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2C6FF3" w:rsidRDefault="00985F0D" w:rsidP="00285971">
            <w:pPr>
              <w:jc w:val="both"/>
              <w:outlineLvl w:val="2"/>
              <w:rPr>
                <w:sz w:val="28"/>
                <w:szCs w:val="28"/>
              </w:rPr>
            </w:pPr>
            <w:r w:rsidRPr="002C6FF3">
              <w:rPr>
                <w:sz w:val="28"/>
                <w:szCs w:val="28"/>
              </w:rPr>
              <w:t xml:space="preserve">Субвенции бюджетам муниципальных образований на </w:t>
            </w:r>
            <w:r w:rsidR="00285971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2C6FF3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2C6FF3">
              <w:rPr>
                <w:sz w:val="28"/>
                <w:szCs w:val="28"/>
              </w:rPr>
              <w:t>358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2C6FF3" w:rsidRDefault="00985F0D" w:rsidP="00985F0D">
            <w:pPr>
              <w:jc w:val="center"/>
              <w:rPr>
                <w:sz w:val="28"/>
                <w:szCs w:val="28"/>
              </w:rPr>
            </w:pPr>
            <w:r w:rsidRPr="002C6FF3">
              <w:rPr>
                <w:sz w:val="28"/>
                <w:szCs w:val="28"/>
              </w:rPr>
              <w:t>3582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2C6FF3" w:rsidRDefault="00985F0D" w:rsidP="00985F0D">
            <w:pPr>
              <w:jc w:val="center"/>
              <w:rPr>
                <w:sz w:val="28"/>
                <w:szCs w:val="28"/>
              </w:rPr>
            </w:pPr>
            <w:r w:rsidRPr="002C6FF3"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2 02 03119 05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both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358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3582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2C6FF3" w:rsidRDefault="00985F0D" w:rsidP="0029296F">
            <w:pPr>
              <w:jc w:val="center"/>
              <w:rPr>
                <w:sz w:val="28"/>
                <w:szCs w:val="28"/>
              </w:rPr>
            </w:pPr>
            <w:r w:rsidRPr="002C6FF3">
              <w:rPr>
                <w:sz w:val="28"/>
                <w:szCs w:val="28"/>
              </w:rPr>
              <w:t>2 02 0312</w:t>
            </w:r>
            <w:r w:rsidR="0029296F">
              <w:rPr>
                <w:sz w:val="28"/>
                <w:szCs w:val="28"/>
              </w:rPr>
              <w:t>1</w:t>
            </w:r>
            <w:r w:rsidRPr="002C6FF3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2C6FF3" w:rsidRDefault="00985F0D" w:rsidP="0029296F">
            <w:pPr>
              <w:jc w:val="both"/>
              <w:outlineLvl w:val="2"/>
              <w:rPr>
                <w:sz w:val="28"/>
                <w:szCs w:val="28"/>
              </w:rPr>
            </w:pPr>
            <w:r w:rsidRPr="002C6FF3">
              <w:rPr>
                <w:sz w:val="28"/>
                <w:szCs w:val="28"/>
              </w:rPr>
              <w:t xml:space="preserve">Субвенции бюджетам </w:t>
            </w:r>
            <w:r w:rsidR="0029296F">
              <w:rPr>
                <w:sz w:val="28"/>
                <w:szCs w:val="28"/>
              </w:rPr>
              <w:t>на проведение Всероссийской сельскохозяйственной переписи в 2016 год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2C6FF3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2C6FF3">
              <w:rPr>
                <w:sz w:val="28"/>
                <w:szCs w:val="28"/>
              </w:rPr>
              <w:t>310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2C6FF3" w:rsidRDefault="00985F0D" w:rsidP="00985F0D">
            <w:pPr>
              <w:jc w:val="center"/>
              <w:rPr>
                <w:sz w:val="28"/>
                <w:szCs w:val="28"/>
              </w:rPr>
            </w:pPr>
            <w:r w:rsidRPr="002C6FF3">
              <w:rPr>
                <w:sz w:val="28"/>
                <w:szCs w:val="28"/>
              </w:rPr>
              <w:t>9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2C6FF3" w:rsidRDefault="00985F0D" w:rsidP="00985F0D">
            <w:pPr>
              <w:jc w:val="center"/>
              <w:rPr>
                <w:sz w:val="28"/>
                <w:szCs w:val="28"/>
              </w:rPr>
            </w:pPr>
            <w:r w:rsidRPr="002C6FF3">
              <w:rPr>
                <w:sz w:val="28"/>
                <w:szCs w:val="28"/>
              </w:rPr>
              <w:t>31,4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2 02 03121 05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both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310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9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31,4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37AF6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37AF6">
              <w:rPr>
                <w:b/>
                <w:sz w:val="28"/>
                <w:szCs w:val="28"/>
              </w:rPr>
              <w:t>2 02 04000 0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37AF6" w:rsidRDefault="00985F0D" w:rsidP="00985F0D">
            <w:pPr>
              <w:jc w:val="both"/>
              <w:outlineLvl w:val="2"/>
              <w:rPr>
                <w:b/>
                <w:sz w:val="28"/>
                <w:szCs w:val="28"/>
              </w:rPr>
            </w:pPr>
            <w:r w:rsidRPr="00937AF6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37AF6" w:rsidRDefault="00985F0D" w:rsidP="00985F0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937AF6">
              <w:rPr>
                <w:b/>
                <w:sz w:val="28"/>
                <w:szCs w:val="28"/>
              </w:rPr>
              <w:t>431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37AF6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37AF6">
              <w:rPr>
                <w:b/>
                <w:sz w:val="28"/>
                <w:szCs w:val="28"/>
              </w:rPr>
              <w:t>431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37AF6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37AF6">
              <w:rPr>
                <w:b/>
                <w:sz w:val="28"/>
                <w:szCs w:val="28"/>
              </w:rPr>
              <w:t>100,0</w:t>
            </w:r>
          </w:p>
        </w:tc>
      </w:tr>
      <w:tr w:rsidR="007677D0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D0" w:rsidRPr="007677D0" w:rsidRDefault="007677D0" w:rsidP="00985F0D">
            <w:pPr>
              <w:jc w:val="center"/>
              <w:rPr>
                <w:sz w:val="28"/>
                <w:szCs w:val="28"/>
              </w:rPr>
            </w:pPr>
            <w:r w:rsidRPr="007677D0">
              <w:rPr>
                <w:sz w:val="28"/>
                <w:szCs w:val="28"/>
              </w:rPr>
              <w:t>2 02 04014 0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7D0" w:rsidRPr="007677D0" w:rsidRDefault="00DD75D0" w:rsidP="00985F0D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7D0" w:rsidRPr="007677D0" w:rsidRDefault="00DD75D0" w:rsidP="00985F0D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7D0" w:rsidRPr="007677D0" w:rsidRDefault="00DD75D0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7D0" w:rsidRPr="007677D0" w:rsidRDefault="00DD75D0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lastRenderedPageBreak/>
              <w:t>2 02 04014 05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both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415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D12712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985F0D" w:rsidRPr="00985F0D">
              <w:rPr>
                <w:sz w:val="28"/>
                <w:szCs w:val="28"/>
              </w:rP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F37B71" w:rsidRDefault="00985F0D" w:rsidP="00F37B71">
            <w:pPr>
              <w:jc w:val="center"/>
              <w:rPr>
                <w:sz w:val="28"/>
                <w:szCs w:val="28"/>
              </w:rPr>
            </w:pPr>
            <w:r w:rsidRPr="00F37B71">
              <w:rPr>
                <w:sz w:val="28"/>
                <w:szCs w:val="28"/>
              </w:rPr>
              <w:t>2 02 04025 0</w:t>
            </w:r>
            <w:r w:rsidR="00F37B71">
              <w:rPr>
                <w:sz w:val="28"/>
                <w:szCs w:val="28"/>
              </w:rPr>
              <w:t>0</w:t>
            </w:r>
            <w:r w:rsidRPr="00F37B71">
              <w:rPr>
                <w:sz w:val="28"/>
                <w:szCs w:val="28"/>
              </w:rPr>
              <w:t xml:space="preserve">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F37B71" w:rsidRDefault="00985F0D" w:rsidP="00F37B71">
            <w:pPr>
              <w:jc w:val="both"/>
              <w:outlineLvl w:val="2"/>
              <w:rPr>
                <w:sz w:val="28"/>
                <w:szCs w:val="28"/>
              </w:rPr>
            </w:pPr>
            <w:r w:rsidRPr="00F37B71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F37B71">
              <w:rPr>
                <w:sz w:val="28"/>
                <w:szCs w:val="28"/>
              </w:rPr>
              <w:t>на комплектование</w:t>
            </w:r>
            <w:r w:rsidRPr="00F37B71">
              <w:rPr>
                <w:sz w:val="28"/>
                <w:szCs w:val="28"/>
              </w:rPr>
              <w:t xml:space="preserve"> книжных фондов библиотек муниципальных образований</w:t>
            </w:r>
            <w:r w:rsidR="00F37B71">
              <w:rPr>
                <w:sz w:val="28"/>
                <w:szCs w:val="28"/>
              </w:rPr>
              <w:t xml:space="preserve"> и государственных библиотек городов Москвы и Санкт-Петербург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F37B71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F37B71">
              <w:rPr>
                <w:sz w:val="28"/>
                <w:szCs w:val="28"/>
              </w:rPr>
              <w:t>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F37B71" w:rsidRDefault="00985F0D" w:rsidP="00985F0D">
            <w:pPr>
              <w:jc w:val="center"/>
              <w:rPr>
                <w:sz w:val="28"/>
                <w:szCs w:val="28"/>
              </w:rPr>
            </w:pPr>
            <w:r w:rsidRPr="00F37B71">
              <w:rPr>
                <w:sz w:val="28"/>
                <w:szCs w:val="28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F37B71" w:rsidRDefault="00985F0D" w:rsidP="00985F0D">
            <w:pPr>
              <w:jc w:val="center"/>
              <w:rPr>
                <w:sz w:val="28"/>
                <w:szCs w:val="28"/>
              </w:rPr>
            </w:pPr>
            <w:r w:rsidRPr="00F37B71">
              <w:rPr>
                <w:sz w:val="28"/>
                <w:szCs w:val="28"/>
              </w:rPr>
              <w:t>100,0</w:t>
            </w:r>
          </w:p>
        </w:tc>
      </w:tr>
      <w:tr w:rsidR="00C075CE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CE" w:rsidRPr="00F37B71" w:rsidRDefault="00C075CE" w:rsidP="00F37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25 05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5CE" w:rsidRPr="00F37B71" w:rsidRDefault="00C075CE" w:rsidP="00F37B71">
            <w:pPr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5CE" w:rsidRPr="00F37B71" w:rsidRDefault="00C075CE" w:rsidP="00985F0D">
            <w:pPr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5CE" w:rsidRPr="00F37B71" w:rsidRDefault="00C075CE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5CE" w:rsidRPr="00F37B71" w:rsidRDefault="00C075CE" w:rsidP="00985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F37B71" w:rsidRDefault="00985F0D" w:rsidP="007F7DF3">
            <w:pPr>
              <w:jc w:val="center"/>
              <w:rPr>
                <w:sz w:val="28"/>
                <w:szCs w:val="28"/>
              </w:rPr>
            </w:pPr>
            <w:r w:rsidRPr="00F37B71">
              <w:rPr>
                <w:sz w:val="28"/>
                <w:szCs w:val="28"/>
              </w:rPr>
              <w:t>2 02 0404</w:t>
            </w:r>
            <w:r w:rsidR="007F7DF3">
              <w:rPr>
                <w:sz w:val="28"/>
                <w:szCs w:val="28"/>
              </w:rPr>
              <w:t>1</w:t>
            </w:r>
            <w:r w:rsidRPr="00F37B71">
              <w:rPr>
                <w:sz w:val="28"/>
                <w:szCs w:val="28"/>
              </w:rPr>
              <w:t xml:space="preserve"> 0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F37B71" w:rsidRDefault="007F7DF3" w:rsidP="00985F0D">
            <w:pPr>
              <w:jc w:val="both"/>
              <w:outlineLvl w:val="2"/>
              <w:rPr>
                <w:sz w:val="28"/>
                <w:szCs w:val="28"/>
              </w:rPr>
            </w:pPr>
            <w:r w:rsidRPr="007F7DF3">
              <w:rPr>
                <w:sz w:val="28"/>
                <w:szCs w:val="28"/>
              </w:rPr>
              <w:t>Межбюджетные трансферты, передаваемые бюджетам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F37B71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F37B71">
              <w:rPr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F37B71" w:rsidRDefault="00985F0D" w:rsidP="00985F0D">
            <w:pPr>
              <w:jc w:val="center"/>
              <w:rPr>
                <w:sz w:val="28"/>
                <w:szCs w:val="28"/>
              </w:rPr>
            </w:pPr>
            <w:r w:rsidRPr="00F37B71">
              <w:rPr>
                <w:sz w:val="28"/>
                <w:szCs w:val="28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F37B71" w:rsidRDefault="00985F0D" w:rsidP="00985F0D">
            <w:pPr>
              <w:jc w:val="center"/>
              <w:rPr>
                <w:sz w:val="28"/>
                <w:szCs w:val="28"/>
              </w:rPr>
            </w:pPr>
            <w:r w:rsidRPr="00F37B71"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2 02 04041 05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both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Межбюджетные трансферты, передаваемые бюджетам</w:t>
            </w:r>
            <w:r w:rsidR="00B0485C">
              <w:rPr>
                <w:sz w:val="28"/>
                <w:szCs w:val="28"/>
              </w:rPr>
              <w:t xml:space="preserve"> муниципальных районов, </w:t>
            </w:r>
            <w:r w:rsidRPr="00985F0D">
              <w:rPr>
                <w:sz w:val="28"/>
                <w:szCs w:val="28"/>
              </w:rPr>
              <w:t xml:space="preserve">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</w:t>
            </w:r>
            <w:r w:rsidR="00B0485C">
              <w:rPr>
                <w:sz w:val="28"/>
                <w:szCs w:val="28"/>
              </w:rPr>
              <w:t xml:space="preserve"> и оцифровк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sz w:val="28"/>
                <w:szCs w:val="28"/>
              </w:rPr>
            </w:pPr>
            <w:r w:rsidRPr="00985F0D"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630305" w:rsidRDefault="00985F0D" w:rsidP="00630305">
            <w:pPr>
              <w:jc w:val="center"/>
              <w:rPr>
                <w:b/>
                <w:sz w:val="28"/>
                <w:szCs w:val="28"/>
              </w:rPr>
            </w:pPr>
            <w:r w:rsidRPr="00630305">
              <w:rPr>
                <w:b/>
                <w:sz w:val="28"/>
                <w:szCs w:val="28"/>
              </w:rPr>
              <w:lastRenderedPageBreak/>
              <w:t>2 18 0</w:t>
            </w:r>
            <w:r w:rsidR="00630305" w:rsidRPr="00630305">
              <w:rPr>
                <w:b/>
                <w:sz w:val="28"/>
                <w:szCs w:val="28"/>
              </w:rPr>
              <w:t>0</w:t>
            </w:r>
            <w:r w:rsidRPr="00630305">
              <w:rPr>
                <w:b/>
                <w:sz w:val="28"/>
                <w:szCs w:val="28"/>
              </w:rPr>
              <w:t>000 00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630305" w:rsidRDefault="00985F0D" w:rsidP="00985F0D">
            <w:pPr>
              <w:jc w:val="both"/>
              <w:outlineLvl w:val="2"/>
              <w:rPr>
                <w:b/>
                <w:sz w:val="28"/>
                <w:szCs w:val="28"/>
              </w:rPr>
            </w:pPr>
            <w:r w:rsidRPr="00630305">
              <w:rPr>
                <w:b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630305" w:rsidRDefault="00985F0D" w:rsidP="00985F0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63030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630305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630305">
              <w:rPr>
                <w:b/>
                <w:sz w:val="28"/>
                <w:szCs w:val="28"/>
              </w:rPr>
              <w:t>1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630305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630305">
              <w:rPr>
                <w:b/>
                <w:sz w:val="28"/>
                <w:szCs w:val="28"/>
              </w:rPr>
              <w:t>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630305" w:rsidRDefault="00985F0D" w:rsidP="00985F0D">
            <w:pPr>
              <w:jc w:val="center"/>
              <w:rPr>
                <w:sz w:val="28"/>
                <w:szCs w:val="28"/>
              </w:rPr>
            </w:pPr>
            <w:r w:rsidRPr="00630305">
              <w:rPr>
                <w:sz w:val="28"/>
                <w:szCs w:val="28"/>
              </w:rPr>
              <w:t>2 18 05010 05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630305" w:rsidRDefault="00985F0D" w:rsidP="00985F0D">
            <w:pPr>
              <w:jc w:val="both"/>
              <w:outlineLvl w:val="2"/>
              <w:rPr>
                <w:sz w:val="28"/>
                <w:szCs w:val="28"/>
              </w:rPr>
            </w:pPr>
            <w:r w:rsidRPr="00630305">
              <w:rPr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630305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630305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630305" w:rsidRDefault="00985F0D" w:rsidP="00985F0D">
            <w:pPr>
              <w:jc w:val="center"/>
              <w:rPr>
                <w:sz w:val="28"/>
                <w:szCs w:val="28"/>
              </w:rPr>
            </w:pPr>
            <w:r w:rsidRPr="00630305">
              <w:rPr>
                <w:sz w:val="28"/>
                <w:szCs w:val="28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630305" w:rsidRDefault="00985F0D" w:rsidP="00985F0D">
            <w:pPr>
              <w:jc w:val="center"/>
              <w:rPr>
                <w:sz w:val="28"/>
                <w:szCs w:val="28"/>
              </w:rPr>
            </w:pPr>
            <w:r w:rsidRPr="00630305">
              <w:rPr>
                <w:sz w:val="28"/>
                <w:szCs w:val="28"/>
              </w:rPr>
              <w:t>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630305" w:rsidRDefault="00985F0D" w:rsidP="00985F0D">
            <w:pPr>
              <w:jc w:val="center"/>
              <w:rPr>
                <w:sz w:val="28"/>
                <w:szCs w:val="28"/>
              </w:rPr>
            </w:pPr>
            <w:r w:rsidRPr="00630305">
              <w:rPr>
                <w:sz w:val="28"/>
                <w:szCs w:val="28"/>
              </w:rPr>
              <w:t>2 18 05010 05 0000 18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630305" w:rsidRDefault="00985F0D" w:rsidP="00985F0D">
            <w:pPr>
              <w:jc w:val="both"/>
              <w:outlineLvl w:val="2"/>
              <w:rPr>
                <w:sz w:val="28"/>
                <w:szCs w:val="28"/>
              </w:rPr>
            </w:pPr>
            <w:r w:rsidRPr="00630305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630305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630305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630305" w:rsidRDefault="00985F0D" w:rsidP="00985F0D">
            <w:pPr>
              <w:jc w:val="center"/>
              <w:rPr>
                <w:sz w:val="28"/>
                <w:szCs w:val="28"/>
              </w:rPr>
            </w:pPr>
            <w:r w:rsidRPr="00630305">
              <w:rPr>
                <w:sz w:val="28"/>
                <w:szCs w:val="28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630305" w:rsidRDefault="00985F0D" w:rsidP="00985F0D">
            <w:pPr>
              <w:jc w:val="center"/>
              <w:rPr>
                <w:sz w:val="28"/>
                <w:szCs w:val="28"/>
              </w:rPr>
            </w:pPr>
            <w:r w:rsidRPr="00630305">
              <w:rPr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2 19 000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985F0D" w:rsidRDefault="00985F0D" w:rsidP="00985F0D">
            <w:pPr>
              <w:jc w:val="both"/>
              <w:outlineLvl w:val="2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outlineLvl w:val="2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-19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-19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985F0D" w:rsidRDefault="00985F0D" w:rsidP="00985F0D">
            <w:pPr>
              <w:jc w:val="center"/>
              <w:rPr>
                <w:b/>
                <w:sz w:val="28"/>
                <w:szCs w:val="28"/>
              </w:rPr>
            </w:pPr>
            <w:r w:rsidRPr="00985F0D">
              <w:rPr>
                <w:b/>
                <w:sz w:val="28"/>
                <w:szCs w:val="28"/>
              </w:rPr>
              <w:t>100,0</w:t>
            </w:r>
          </w:p>
        </w:tc>
      </w:tr>
      <w:tr w:rsidR="00985F0D" w:rsidRPr="00985F0D" w:rsidTr="005133F3">
        <w:trPr>
          <w:cantSplit/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0D" w:rsidRPr="003005AB" w:rsidRDefault="00985F0D" w:rsidP="003005AB">
            <w:pPr>
              <w:jc w:val="center"/>
              <w:rPr>
                <w:sz w:val="28"/>
                <w:szCs w:val="28"/>
              </w:rPr>
            </w:pPr>
            <w:r w:rsidRPr="003005AB">
              <w:rPr>
                <w:sz w:val="28"/>
                <w:szCs w:val="28"/>
              </w:rPr>
              <w:t>2 19 0500 05 0000 15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F0D" w:rsidRPr="003005AB" w:rsidRDefault="00985F0D" w:rsidP="00985F0D">
            <w:pPr>
              <w:jc w:val="both"/>
              <w:outlineLvl w:val="2"/>
              <w:rPr>
                <w:sz w:val="28"/>
                <w:szCs w:val="28"/>
              </w:rPr>
            </w:pPr>
            <w:r w:rsidRPr="003005A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3005AB" w:rsidRDefault="00985F0D" w:rsidP="00985F0D">
            <w:pPr>
              <w:jc w:val="center"/>
              <w:outlineLvl w:val="2"/>
              <w:rPr>
                <w:sz w:val="28"/>
                <w:szCs w:val="28"/>
              </w:rPr>
            </w:pPr>
            <w:r w:rsidRPr="003005AB">
              <w:rPr>
                <w:sz w:val="28"/>
                <w:szCs w:val="28"/>
              </w:rPr>
              <w:t>-19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3005AB" w:rsidRDefault="00985F0D" w:rsidP="00985F0D">
            <w:pPr>
              <w:jc w:val="center"/>
              <w:rPr>
                <w:sz w:val="28"/>
                <w:szCs w:val="28"/>
              </w:rPr>
            </w:pPr>
            <w:r w:rsidRPr="003005AB">
              <w:rPr>
                <w:sz w:val="28"/>
                <w:szCs w:val="28"/>
              </w:rPr>
              <w:t>-198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5F0D" w:rsidRPr="003005AB" w:rsidRDefault="00985F0D" w:rsidP="00985F0D">
            <w:pPr>
              <w:jc w:val="center"/>
              <w:rPr>
                <w:sz w:val="28"/>
                <w:szCs w:val="28"/>
              </w:rPr>
            </w:pPr>
            <w:r w:rsidRPr="003005AB">
              <w:rPr>
                <w:sz w:val="28"/>
                <w:szCs w:val="28"/>
              </w:rPr>
              <w:t>100,0</w:t>
            </w:r>
          </w:p>
        </w:tc>
      </w:tr>
    </w:tbl>
    <w:p w:rsidR="00985F0D" w:rsidRPr="00985F0D" w:rsidRDefault="00985F0D" w:rsidP="00985F0D">
      <w:pPr>
        <w:rPr>
          <w:b/>
          <w:sz w:val="28"/>
          <w:szCs w:val="28"/>
        </w:rPr>
      </w:pPr>
    </w:p>
    <w:p w:rsidR="005133F3" w:rsidRPr="005133F3" w:rsidRDefault="005133F3" w:rsidP="002D5B10">
      <w:pPr>
        <w:ind w:left="5103"/>
        <w:jc w:val="right"/>
        <w:rPr>
          <w:sz w:val="24"/>
          <w:szCs w:val="24"/>
        </w:rPr>
      </w:pPr>
      <w:r w:rsidRPr="005133F3">
        <w:rPr>
          <w:sz w:val="24"/>
          <w:szCs w:val="24"/>
        </w:rPr>
        <w:t xml:space="preserve">Приложение №3  </w:t>
      </w:r>
    </w:p>
    <w:p w:rsidR="005133F3" w:rsidRPr="005133F3" w:rsidRDefault="005133F3" w:rsidP="002D5B10">
      <w:pPr>
        <w:ind w:left="5103"/>
        <w:jc w:val="right"/>
        <w:rPr>
          <w:sz w:val="24"/>
          <w:szCs w:val="24"/>
        </w:rPr>
      </w:pPr>
      <w:r w:rsidRPr="005133F3">
        <w:rPr>
          <w:sz w:val="24"/>
          <w:szCs w:val="24"/>
        </w:rPr>
        <w:t>к  постановлению Администрации</w:t>
      </w:r>
    </w:p>
    <w:p w:rsidR="005133F3" w:rsidRPr="005133F3" w:rsidRDefault="005133F3" w:rsidP="002D5B10">
      <w:pPr>
        <w:ind w:left="5103"/>
        <w:jc w:val="right"/>
        <w:rPr>
          <w:sz w:val="24"/>
          <w:szCs w:val="24"/>
        </w:rPr>
      </w:pPr>
      <w:r w:rsidRPr="005133F3">
        <w:rPr>
          <w:sz w:val="24"/>
          <w:szCs w:val="24"/>
        </w:rPr>
        <w:t>муниципального образования «</w:t>
      </w:r>
      <w:proofErr w:type="spellStart"/>
      <w:r w:rsidRPr="005133F3">
        <w:rPr>
          <w:sz w:val="24"/>
          <w:szCs w:val="24"/>
        </w:rPr>
        <w:t>Велижский</w:t>
      </w:r>
      <w:proofErr w:type="spellEnd"/>
      <w:r w:rsidRPr="005133F3">
        <w:rPr>
          <w:sz w:val="24"/>
          <w:szCs w:val="24"/>
        </w:rPr>
        <w:t xml:space="preserve"> район»</w:t>
      </w:r>
    </w:p>
    <w:p w:rsidR="005133F3" w:rsidRPr="005133F3" w:rsidRDefault="005133F3" w:rsidP="002D5B10">
      <w:pPr>
        <w:ind w:left="5103"/>
        <w:jc w:val="right"/>
        <w:rPr>
          <w:sz w:val="24"/>
          <w:szCs w:val="24"/>
        </w:rPr>
      </w:pPr>
      <w:r w:rsidRPr="005133F3">
        <w:rPr>
          <w:sz w:val="24"/>
          <w:szCs w:val="24"/>
        </w:rPr>
        <w:t>от                                  №</w:t>
      </w:r>
    </w:p>
    <w:p w:rsidR="005133F3" w:rsidRPr="005133F3" w:rsidRDefault="005133F3" w:rsidP="005133F3">
      <w:pPr>
        <w:ind w:left="5103"/>
        <w:rPr>
          <w:sz w:val="24"/>
          <w:szCs w:val="24"/>
        </w:rPr>
      </w:pPr>
    </w:p>
    <w:p w:rsidR="005133F3" w:rsidRPr="005133F3" w:rsidRDefault="005133F3" w:rsidP="005133F3">
      <w:pPr>
        <w:jc w:val="right"/>
        <w:rPr>
          <w:sz w:val="24"/>
          <w:szCs w:val="24"/>
        </w:rPr>
      </w:pPr>
    </w:p>
    <w:p w:rsidR="005133F3" w:rsidRPr="005133F3" w:rsidRDefault="005133F3" w:rsidP="005133F3">
      <w:pPr>
        <w:jc w:val="center"/>
        <w:rPr>
          <w:b/>
          <w:bCs/>
          <w:kern w:val="32"/>
          <w:sz w:val="24"/>
          <w:szCs w:val="24"/>
        </w:rPr>
      </w:pPr>
      <w:r w:rsidRPr="005133F3">
        <w:rPr>
          <w:b/>
          <w:bCs/>
          <w:sz w:val="24"/>
          <w:szCs w:val="24"/>
        </w:rPr>
        <w:lastRenderedPageBreak/>
        <w:t xml:space="preserve">Распределение бюджетных ассигнований </w:t>
      </w:r>
      <w:r w:rsidRPr="005133F3">
        <w:rPr>
          <w:b/>
          <w:bCs/>
          <w:kern w:val="32"/>
          <w:sz w:val="24"/>
          <w:szCs w:val="24"/>
        </w:rPr>
        <w:t>по разделам, подразделам,</w:t>
      </w:r>
    </w:p>
    <w:p w:rsidR="005133F3" w:rsidRPr="005133F3" w:rsidRDefault="005133F3" w:rsidP="005133F3">
      <w:pPr>
        <w:jc w:val="center"/>
        <w:rPr>
          <w:b/>
          <w:bCs/>
          <w:kern w:val="32"/>
          <w:sz w:val="24"/>
          <w:szCs w:val="24"/>
        </w:rPr>
      </w:pPr>
      <w:proofErr w:type="gramStart"/>
      <w:r w:rsidRPr="005133F3">
        <w:rPr>
          <w:b/>
          <w:bCs/>
          <w:kern w:val="32"/>
          <w:sz w:val="24"/>
          <w:szCs w:val="24"/>
        </w:rPr>
        <w:t>целевым</w:t>
      </w:r>
      <w:proofErr w:type="gramEnd"/>
      <w:r w:rsidRPr="005133F3">
        <w:rPr>
          <w:b/>
          <w:bCs/>
          <w:kern w:val="32"/>
          <w:sz w:val="24"/>
          <w:szCs w:val="24"/>
        </w:rPr>
        <w:t xml:space="preserve"> статьям (муниципальным программам и непрограммным направлениям деятельности), группам и подгруппам видов расходов классификации расходов бюджетов за  2016 год</w:t>
      </w:r>
    </w:p>
    <w:p w:rsidR="005133F3" w:rsidRPr="005133F3" w:rsidRDefault="005133F3" w:rsidP="005133F3">
      <w:pPr>
        <w:jc w:val="center"/>
        <w:rPr>
          <w:sz w:val="24"/>
          <w:szCs w:val="24"/>
          <w:lang w:val="en-US"/>
        </w:rPr>
      </w:pPr>
      <w:r w:rsidRPr="005133F3">
        <w:rPr>
          <w:sz w:val="24"/>
          <w:szCs w:val="24"/>
        </w:rPr>
        <w:t xml:space="preserve">                                                                                                      (тыс. рублей)</w:t>
      </w:r>
    </w:p>
    <w:p w:rsidR="005133F3" w:rsidRPr="005133F3" w:rsidRDefault="005133F3" w:rsidP="005133F3">
      <w:pPr>
        <w:rPr>
          <w:sz w:val="2"/>
          <w:szCs w:val="2"/>
        </w:rPr>
      </w:pPr>
    </w:p>
    <w:tbl>
      <w:tblPr>
        <w:tblpPr w:leftFromText="180" w:rightFromText="180" w:vertAnchor="text" w:tblpX="-636" w:tblpY="1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850"/>
        <w:gridCol w:w="709"/>
        <w:gridCol w:w="1559"/>
        <w:gridCol w:w="567"/>
        <w:gridCol w:w="1134"/>
        <w:gridCol w:w="992"/>
        <w:gridCol w:w="851"/>
      </w:tblGrid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color w:val="000000"/>
                <w:sz w:val="24"/>
                <w:szCs w:val="24"/>
              </w:rPr>
            </w:pPr>
            <w:r w:rsidRPr="005133F3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  <w:sz w:val="24"/>
                <w:szCs w:val="24"/>
              </w:rPr>
            </w:pPr>
            <w:r w:rsidRPr="005133F3">
              <w:rPr>
                <w:b/>
                <w:bCs/>
              </w:rPr>
              <w:t>Раздел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  <w:sz w:val="24"/>
                <w:szCs w:val="24"/>
              </w:rPr>
            </w:pPr>
            <w:r w:rsidRPr="005133F3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  <w:sz w:val="24"/>
                <w:szCs w:val="24"/>
              </w:rPr>
            </w:pPr>
            <w:r w:rsidRPr="005133F3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  <w:sz w:val="24"/>
                <w:szCs w:val="24"/>
              </w:rPr>
            </w:pPr>
            <w:r w:rsidRPr="005133F3">
              <w:rPr>
                <w:b/>
                <w:bCs/>
              </w:rPr>
              <w:t>Вид расходов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  <w:sz w:val="24"/>
                <w:szCs w:val="24"/>
              </w:rPr>
            </w:pPr>
            <w:r w:rsidRPr="005133F3">
              <w:rPr>
                <w:b/>
                <w:bCs/>
              </w:rPr>
              <w:t>План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b/>
                <w:bCs/>
              </w:rPr>
            </w:pPr>
            <w:r w:rsidRPr="005133F3">
              <w:rPr>
                <w:b/>
                <w:bCs/>
              </w:rPr>
              <w:t>Исполнение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b/>
                <w:bCs/>
              </w:rPr>
            </w:pPr>
            <w:r w:rsidRPr="005133F3">
              <w:rPr>
                <w:b/>
                <w:bCs/>
              </w:rPr>
              <w:t>% исполнения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color w:val="000000"/>
              </w:rPr>
            </w:pPr>
            <w:r w:rsidRPr="005133F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347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027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2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77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2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77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5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2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77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5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2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77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5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2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77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5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2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77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735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733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735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733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61,1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61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61,1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61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61,1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61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1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61,1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61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2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74,4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72,3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color w:val="000000"/>
              </w:rPr>
            </w:pPr>
            <w:r w:rsidRPr="005133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74,4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72,3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09,8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09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09,8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09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59,7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57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7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59,7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57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7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9981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9948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Я01219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9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Я01219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9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9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 xml:space="preserve">Обеспечение деятельности </w:t>
            </w:r>
            <w:r w:rsidRPr="005133F3">
              <w:rPr>
                <w:b/>
                <w:bCs/>
                <w:iCs/>
                <w:color w:val="000000"/>
              </w:rPr>
              <w:t xml:space="preserve"> высших исполнительных органов государственной власти субъектов Российской Федерации</w:t>
            </w:r>
            <w:r w:rsidRPr="005133F3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5133F3">
              <w:rPr>
                <w:b/>
                <w:bCs/>
                <w:iCs/>
                <w:color w:val="000000"/>
              </w:rPr>
              <w:t>местных администраций</w:t>
            </w:r>
            <w:r w:rsidRPr="005133F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8937,8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8904,5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color w:val="000000"/>
              </w:rPr>
              <w:t>Реализация государственных полномочий по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809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2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2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809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7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7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809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7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7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809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,4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809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,4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color w:val="000000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8091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2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2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8091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2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2,5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8091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2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2,5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8091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9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9,5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8091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9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9,5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2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8333,8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8300,5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698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664,7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3886,8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3876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3886,8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3876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8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63,7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3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8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63,7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3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24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24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2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24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24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 xml:space="preserve">Расходы на обеспечение деятельности муниципальных казенных учреждений, финансового обеспечение выполнения муниципального задания бюджетными и автономными муниципальными учреждениями и предоставлением субсидии бюджетным и автономным муниципальным учреждениям в части оплаты коммунальных услуг (затрат на коммунальные услуги), на оплату коммунальных услуг 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2 00 8105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29,4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29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2 00 8105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29,4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29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2 00 8105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29,4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29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казенных учреждений, финансового обеспечение выполнения муниципального задания бюджетными и автономными муниципальными учреждениями и предоставлением субсидии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  <w:lang w:val="en-US"/>
              </w:rPr>
            </w:pPr>
            <w:r w:rsidRPr="005133F3">
              <w:rPr>
                <w:color w:val="000000"/>
              </w:rPr>
              <w:t xml:space="preserve">77 2 00 </w:t>
            </w:r>
            <w:r w:rsidRPr="005133F3">
              <w:rPr>
                <w:color w:val="000000"/>
                <w:lang w:val="en-US"/>
              </w:rPr>
              <w:t>S105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,4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</w:rPr>
            </w:pPr>
            <w:r w:rsidRPr="005133F3">
              <w:rPr>
                <w:b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  <w:lang w:val="en-US"/>
              </w:rPr>
            </w:pPr>
            <w:r w:rsidRPr="005133F3">
              <w:rPr>
                <w:color w:val="000000"/>
                <w:lang w:val="en-US"/>
              </w:rPr>
              <w:t>77 2 00 S105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,4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  <w:lang w:val="en-US"/>
              </w:rPr>
              <w:t>77 2 00 S</w:t>
            </w:r>
            <w:r w:rsidRPr="005133F3">
              <w:rPr>
                <w:color w:val="000000"/>
              </w:rPr>
              <w:t>105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,4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7,1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7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3 0 00 198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59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59,3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3 0 00 198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59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59,3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3 0 00 198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59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59,3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по материально-техническому обеспечению автотранспортного обслуживанию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3 0 00 199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27,8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27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83 0 00 19900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27,8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27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3 0 00 199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27,8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27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4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84 0 00 29990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4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</w:pPr>
            <w:r w:rsidRPr="005133F3">
              <w:t>8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8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</w:pPr>
            <w:r w:rsidRPr="005133F3">
              <w:t>8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8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беспечение деятельности высших исполнительных</w:t>
            </w:r>
            <w:r w:rsidRPr="005133F3">
              <w:rPr>
                <w:b/>
                <w:bCs/>
                <w:iCs/>
                <w:color w:val="000000"/>
              </w:rPr>
              <w:t xml:space="preserve"> органов государственной власти субъектов Российской Федерации</w:t>
            </w:r>
            <w:r w:rsidRPr="005133F3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5133F3">
              <w:rPr>
                <w:b/>
                <w:bCs/>
                <w:iCs/>
                <w:color w:val="000000"/>
              </w:rPr>
              <w:t>местных администраций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77 0 00 00000 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8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512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8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512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8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7 0 00 512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8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D31E3B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89,1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932,7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1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5133F3">
              <w:rPr>
                <w:b/>
                <w:bCs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Cs/>
                <w:color w:val="000000"/>
              </w:rPr>
              <w:t xml:space="preserve"> район»» на 2014-2016 годы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D31E3B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68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011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9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Обеспечивающая подпрограмма «Нормативно-методическое обеспечение и организация бюджетного процесса»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D31E3B" w:rsidP="00E00D75">
            <w:pPr>
              <w:jc w:val="right"/>
            </w:pPr>
            <w:r>
              <w:t>5068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5011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98,9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1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D31E3B" w:rsidP="00E00D75">
            <w:pPr>
              <w:jc w:val="right"/>
            </w:pPr>
            <w:r>
              <w:t>5068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5011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98,9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D31E3B" w:rsidP="00E00D75">
            <w:pPr>
              <w:jc w:val="right"/>
            </w:pPr>
            <w:r>
              <w:t>5068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5011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</w:pPr>
            <w:r w:rsidRPr="005133F3">
              <w:t>98,9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380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344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2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380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344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2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D31E3B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61,5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1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D31E3B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61,5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1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D31E3B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1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D31E3B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20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20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lastRenderedPageBreak/>
              <w:t>Обеспечение деятельности Контрольно-ревизионной комиссии муниципального образования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20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20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4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4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4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4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001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4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4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 за счет средств бюджета 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ого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город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 за счет средств бюджета 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Беляевского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2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2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2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 за счет средств бюджета 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Будницкого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3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3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3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lastRenderedPageBreak/>
              <w:t>Расходы бюджета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 за счет средств бюджета Заозерского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4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4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4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 за счет средств бюджета 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Крутовского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5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 за счет средств бюджета 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Печенковского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6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 за счет средств бюджета Погорельского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7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7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7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lastRenderedPageBreak/>
              <w:t>Расходы бюджета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 за счет средств бюджета 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Селезневского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,3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,3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8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,3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бюджета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 за счет средств бюджета 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Ситьковского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сель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9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9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6 3 00 П0009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40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27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1,3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3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3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обеспечение деятельности отдела записи актов гражданского состояния Смоленской област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2 9 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3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3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color w:val="000000"/>
              </w:rPr>
            </w:pPr>
            <w:r w:rsidRPr="005133F3"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2 9  00 593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3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3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2 9  00 593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72,8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72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2 9  00 593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72,8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72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2 9  00 593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57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57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2 9  00 593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57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57,2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lastRenderedPageBreak/>
              <w:t>Непрограммные расходы органов исполнительной власти местных администраций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0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,4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3 0 00 5391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0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,4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3 0 00 5391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0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,4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3 0 00 5391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0,3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4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,4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color w:val="000000"/>
              </w:rPr>
            </w:pPr>
            <w:r w:rsidRPr="005133F3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EF12EC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86,1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393,6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6,4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Водное хозяйство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4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4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Муниципальная программа «Создание условий для обеспечения безопасности населения на водных объектах муниципального образования «</w:t>
            </w:r>
            <w:proofErr w:type="spellStart"/>
            <w:r w:rsidRPr="005133F3">
              <w:rPr>
                <w:b/>
                <w:bCs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Cs/>
                <w:color w:val="000000"/>
              </w:rPr>
              <w:t xml:space="preserve"> район». Создание общественных спасательных постов в местах массового отдыха населения муниципального образования «</w:t>
            </w:r>
            <w:proofErr w:type="spellStart"/>
            <w:r w:rsidRPr="005133F3">
              <w:rPr>
                <w:b/>
                <w:bCs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Cs/>
                <w:color w:val="000000"/>
              </w:rPr>
              <w:t xml:space="preserve"> район» на период 2014-2016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4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4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Создание и содержание общественных спасательных постов в местах массового отдыха населе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6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4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4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 xml:space="preserve">Расходы на содержание общественных спасательных постов, созданных в местах массового отдыха населения 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6 Я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6 Я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6 Я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Мероприятия по обеспечению безопасности людей на воде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6 Я 01 Д999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5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5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6 Я 01 Д999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5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5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6 Я 01 Д999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540 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5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5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</w:t>
            </w:r>
            <w:proofErr w:type="spellStart"/>
            <w:r w:rsidRPr="005133F3">
              <w:rPr>
                <w:b/>
                <w:bCs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Cs/>
                <w:color w:val="000000"/>
              </w:rPr>
              <w:t xml:space="preserve"> район» на 2014-2016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Создание условий для обеспечения населения услугами пассажирского автотранспорта на внутри муниципальных маршрутах с учетом транспортных потребностей населе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7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7 Я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7 Я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7 Я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1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10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FD33FD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9,2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9416,7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6,1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Муниципальная программа «Повышение безопасности дорожного движения в муниципальном образовании «</w:t>
            </w:r>
            <w:proofErr w:type="spellStart"/>
            <w:r w:rsidRPr="005133F3">
              <w:rPr>
                <w:b/>
                <w:bCs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Cs/>
                <w:color w:val="000000"/>
              </w:rPr>
              <w:t xml:space="preserve"> район» на 2015-2017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FD33FD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,7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B5468E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Обеспечение условий для безопасного и комфортного движения пешеходов»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FD33FD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,</w:t>
            </w:r>
            <w:r w:rsidR="00FD33FD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,7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B5468E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условий для безопасного и комфортного движения пешеходов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 Я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FD33FD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7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,7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B5468E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 Я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9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 Я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0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9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</w:rPr>
            </w:pPr>
            <w:r w:rsidRPr="005133F3">
              <w:rPr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r w:rsidRPr="005133F3">
              <w:t>32 Я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FD33FD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,</w:t>
            </w:r>
            <w:r w:rsidR="00FD33FD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DE16BC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</w:pPr>
            <w:r w:rsidRPr="005133F3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r w:rsidRPr="005133F3">
              <w:t>32 Я 01 218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1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FD33FD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,</w:t>
            </w:r>
            <w:r w:rsidR="00FD33FD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,8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DE16BC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</w:tr>
      <w:tr w:rsidR="00EB4618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EB4618" w:rsidRPr="00EB4618" w:rsidRDefault="00EB4618" w:rsidP="00E00D75">
            <w:r>
              <w:t>Муниципальная программа «Комплексная программа развития автомобильных дорог местного значения на территории муниципального образования «</w:t>
            </w:r>
            <w:proofErr w:type="spellStart"/>
            <w:r>
              <w:t>Велижский</w:t>
            </w:r>
            <w:proofErr w:type="spellEnd"/>
            <w:r>
              <w:t xml:space="preserve"> район» на 2012-2016г.г.»</w:t>
            </w:r>
          </w:p>
        </w:tc>
        <w:tc>
          <w:tcPr>
            <w:tcW w:w="850" w:type="dxa"/>
            <w:shd w:val="clear" w:color="000000" w:fill="auto"/>
            <w:noWrap/>
          </w:tcPr>
          <w:p w:rsidR="00EB4618" w:rsidRPr="005133F3" w:rsidRDefault="00EB4618" w:rsidP="00E00D7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EB4618" w:rsidRPr="005133F3" w:rsidRDefault="00EB4618" w:rsidP="00E00D75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4618" w:rsidRPr="005133F3" w:rsidRDefault="00EB4618" w:rsidP="00E00D75">
            <w:r>
              <w:t>3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4618" w:rsidRPr="005133F3" w:rsidRDefault="00EB4618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B4618" w:rsidRPr="005133F3" w:rsidRDefault="00EB4618" w:rsidP="00FD3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</w:t>
            </w:r>
          </w:p>
        </w:tc>
        <w:tc>
          <w:tcPr>
            <w:tcW w:w="992" w:type="dxa"/>
            <w:shd w:val="clear" w:color="000000" w:fill="FFFFFF"/>
          </w:tcPr>
          <w:p w:rsidR="00EB4618" w:rsidRPr="005133F3" w:rsidRDefault="00EB4618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0</w:t>
            </w:r>
          </w:p>
        </w:tc>
        <w:tc>
          <w:tcPr>
            <w:tcW w:w="851" w:type="dxa"/>
            <w:shd w:val="clear" w:color="000000" w:fill="FFFFFF"/>
          </w:tcPr>
          <w:p w:rsidR="00EB4618" w:rsidRPr="005133F3" w:rsidRDefault="00EB4618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4618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EB4618" w:rsidRDefault="00EB4618" w:rsidP="00E00D75">
            <w:r>
              <w:t>Основное мероприятие «Улучшение состояния автомобильных дорог местного значения и искусственных сооружений на них»</w:t>
            </w:r>
          </w:p>
        </w:tc>
        <w:tc>
          <w:tcPr>
            <w:tcW w:w="850" w:type="dxa"/>
            <w:shd w:val="clear" w:color="000000" w:fill="auto"/>
            <w:noWrap/>
          </w:tcPr>
          <w:p w:rsidR="00EB4618" w:rsidRDefault="00EB4618" w:rsidP="00E00D7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EB4618" w:rsidRDefault="00EB4618" w:rsidP="00E00D75">
            <w:pPr>
              <w:jc w:val="center"/>
            </w:pPr>
            <w: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EB4618" w:rsidRDefault="00EB4618" w:rsidP="00E00D75">
            <w:r>
              <w:t>34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EB4618" w:rsidRPr="005133F3" w:rsidRDefault="00EB4618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EB4618" w:rsidRDefault="00EB4618" w:rsidP="00FD33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</w:t>
            </w:r>
          </w:p>
        </w:tc>
        <w:tc>
          <w:tcPr>
            <w:tcW w:w="992" w:type="dxa"/>
            <w:shd w:val="clear" w:color="000000" w:fill="FFFFFF"/>
          </w:tcPr>
          <w:p w:rsidR="00EB4618" w:rsidRDefault="00EB4618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00,0</w:t>
            </w:r>
          </w:p>
        </w:tc>
        <w:tc>
          <w:tcPr>
            <w:tcW w:w="851" w:type="dxa"/>
            <w:shd w:val="clear" w:color="000000" w:fill="FFFFFF"/>
          </w:tcPr>
          <w:p w:rsidR="00EB4618" w:rsidRDefault="00EB4618" w:rsidP="00E00D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4Я01805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983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983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4Я01805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983,9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983,9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местного бюджета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4Я01</w:t>
            </w:r>
            <w:r w:rsidRPr="005133F3">
              <w:rPr>
                <w:color w:val="000000"/>
                <w:lang w:val="en-US"/>
              </w:rPr>
              <w:t>S</w:t>
            </w:r>
            <w:r w:rsidRPr="005133F3">
              <w:rPr>
                <w:color w:val="000000"/>
              </w:rPr>
              <w:t>05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1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местного бюджета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4Я01</w:t>
            </w:r>
            <w:r w:rsidRPr="005133F3">
              <w:rPr>
                <w:color w:val="000000"/>
                <w:lang w:val="en-US"/>
              </w:rPr>
              <w:t>S</w:t>
            </w:r>
            <w:r w:rsidRPr="005133F3">
              <w:rPr>
                <w:color w:val="000000"/>
              </w:rPr>
              <w:t>054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1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,1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одержание автомобильных дорог местного значения на территории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121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29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0,8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lastRenderedPageBreak/>
              <w:t>Расходы бюджета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 за счет средств бюджета 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ого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городского поселения в соответствии с заключенным соглашением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4 0 00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121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29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0,8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4 0 00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121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29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0,8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4 0 00 П0001</w:t>
            </w: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121,5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29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0,8</w:t>
            </w:r>
          </w:p>
        </w:tc>
      </w:tr>
      <w:tr w:rsidR="005133F3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5133F3" w:rsidRPr="005133F3" w:rsidRDefault="005133F3" w:rsidP="00E00D75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5133F3" w:rsidRPr="005133F3" w:rsidRDefault="005133F3" w:rsidP="00E00D7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92,0</w:t>
            </w:r>
          </w:p>
        </w:tc>
        <w:tc>
          <w:tcPr>
            <w:tcW w:w="992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92,0</w:t>
            </w:r>
          </w:p>
        </w:tc>
        <w:tc>
          <w:tcPr>
            <w:tcW w:w="851" w:type="dxa"/>
            <w:shd w:val="clear" w:color="000000" w:fill="FFFFFF"/>
          </w:tcPr>
          <w:p w:rsidR="005133F3" w:rsidRPr="005133F3" w:rsidRDefault="005133F3" w:rsidP="00E00D75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район» на 2016-2018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сновное мероприятие «Подготовка и актуализация документов, обеспечивающих градостроительную деятельность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по разработке генеральных планов, правил землепользования и застройки сельских поселений за счет средств местного бюджет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5 Я 01 217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5 Я 01 217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>35 Я 01 217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</w:pPr>
            <w:r w:rsidRPr="005133F3">
              <w:t>39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</w:pPr>
            <w:r w:rsidRPr="005133F3">
              <w:t>39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</w:pPr>
            <w:r w:rsidRPr="005133F3"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Разработка генеральных планов, правил землепользования и застройки сельских посел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>35 Я 01 807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/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</w:pPr>
            <w:r w:rsidRPr="005133F3">
              <w:t>752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</w:pPr>
            <w:r w:rsidRPr="005133F3">
              <w:t>752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</w:pPr>
            <w:r w:rsidRPr="005133F3"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</w:rPr>
            </w:pPr>
            <w:r w:rsidRPr="005133F3">
              <w:rPr>
                <w:b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>35 Я 01 807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</w:pPr>
            <w:r w:rsidRPr="005133F3">
              <w:t>752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</w:pPr>
            <w:r w:rsidRPr="005133F3">
              <w:t>752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</w:pPr>
            <w:r w:rsidRPr="005133F3"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>35 Я 01 807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</w:pPr>
            <w:r w:rsidRPr="005133F3">
              <w:t>752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</w:pPr>
            <w:r w:rsidRPr="005133F3">
              <w:t>752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</w:pPr>
            <w:r w:rsidRPr="005133F3"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3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3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93 0 00 00000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3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3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color w:val="000000"/>
              </w:rPr>
              <w:t>Мероприятия по сбору и удалению твердых и жидких отходов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3 0 00 19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3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3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3 0 00 19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93 0 00 19000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6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 xml:space="preserve">93 0 00 19000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Уплата налогов, сборов и  иных платеже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6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r w:rsidRPr="005133F3">
              <w:t xml:space="preserve">93 0 00 19000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786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6702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4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66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4271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униципальная программа «Развитие образования  и молодежной политики в муниципальном образовании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 на 2014-2016 год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88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4124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ind w:left="110" w:hanging="110"/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438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ind w:left="110" w:hanging="110"/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4124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ind w:left="110" w:hanging="110"/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438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ind w:left="110" w:hanging="110"/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4124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922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657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922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657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922,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657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 дошкольного образ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246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246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246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246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8017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246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246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июля 2016 год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0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34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34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01 0 01 81030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600 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34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34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0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1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34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34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84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84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84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84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 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2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84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84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4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8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7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2,7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4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2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8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7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2,7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6894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5105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1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lastRenderedPageBreak/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 на 2014-2016 год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1881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1595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7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одпрограмма «Развитие общего образова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6940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6654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7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6940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6654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7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515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240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1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515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240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1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515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240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1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801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590,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590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801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590,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590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801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590,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590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802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3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21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6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802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3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21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6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802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3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21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6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r w:rsidRPr="005133F3">
              <w:t>Расходы на обеспечение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0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0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</w:rPr>
            </w:pPr>
            <w:r w:rsidRPr="005133F3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0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0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2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0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0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одпрограмма  «Развитие дополнительного образова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3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941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941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3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941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941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tabs>
                <w:tab w:val="left" w:pos="3100"/>
              </w:tabs>
              <w:rPr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  <w:r w:rsidRPr="005133F3">
              <w:rPr>
                <w:color w:val="000000"/>
              </w:rPr>
              <w:tab/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78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78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78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78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78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78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r w:rsidRPr="005133F3">
              <w:lastRenderedPageBreak/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июля 2016 год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3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6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6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</w:rPr>
            </w:pPr>
            <w:r w:rsidRPr="005133F3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3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6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6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3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6,</w:t>
            </w: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6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r w:rsidRPr="005133F3">
              <w:t>Расходы на обеспечение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3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</w:rPr>
            </w:pPr>
            <w:r w:rsidRPr="005133F3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3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3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 на 2014-2016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54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51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одпрограмма «Развитие системы дополнительного образования детей в сфере культур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2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54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51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Развитие программ дополнительного образования в сфере культур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2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54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51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52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49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52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49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2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52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349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r w:rsidRPr="005133F3">
              <w:lastRenderedPageBreak/>
              <w:t>Расходы на обеспечение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2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</w:rPr>
            </w:pPr>
            <w:r w:rsidRPr="005133F3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2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2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ом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е на 2012-2014 год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ом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е на 2014-2016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сновное мероприятие «Проведение мероприятий, связанных с обеспечением безопасности граждан на территории района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4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546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46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1,1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4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546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46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1,1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за счет резервного фонда Администрации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4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4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4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4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3,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3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lastRenderedPageBreak/>
              <w:t>Муниципальная программа «Развитие образования и молодежной политики в муниципальном образовании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 на 2014-2016 год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3,</w:t>
            </w: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3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одпрограмма «Реализация молодежной политики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4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6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6,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Проведение мероприятий по отдыху и патриотическому воспитанию молодежи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6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6,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color w:val="000000"/>
              </w:rPr>
            </w:pPr>
            <w:r w:rsidRPr="005133F3">
              <w:rPr>
                <w:bCs/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4 01 21889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6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6,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4 01 21889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6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6,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4 01 21889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6,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6,</w:t>
            </w: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5 01 80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47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47,</w:t>
            </w: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5 01 80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47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47,</w:t>
            </w: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31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31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 на 2014-2016 год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31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931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сновное 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43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43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color w:val="000000"/>
              </w:rPr>
            </w:pPr>
            <w:r w:rsidRPr="005133F3">
              <w:rPr>
                <w:bCs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1 Я 04 802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43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43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t>01 Я 04 802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7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7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t>01 Я 04 802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7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7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t>01 Я 04 802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t>01 Я 04 802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6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в муниципальном образовании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 на 2014-2016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7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088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lastRenderedPageBreak/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87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088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00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00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00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00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00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00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887,</w:t>
            </w: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887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06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06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06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106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70,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70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70,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70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985,</w:t>
            </w: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983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26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124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 на 2014-2016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96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79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одпрограмма «Музейная деятельность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08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07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Развитие музейной деятельности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1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08,</w:t>
            </w: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07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74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73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74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73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1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74,</w:t>
            </w: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73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lastRenderedPageBreak/>
              <w:t>Расходы на обеспечение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1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4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4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1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4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4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1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4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4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74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74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Развитие библиотечного обслужива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74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974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656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656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656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656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656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656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514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514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 xml:space="preserve">Подключение общедоступных библиотек Российской Федерации к сети Интернет и развитие системы библиотечного дела 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5146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5146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r w:rsidRPr="005133F3"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июля 2016 год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9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9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</w:rPr>
            </w:pPr>
            <w:r w:rsidRPr="005133F3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9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9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9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9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r w:rsidRPr="005133F3">
              <w:lastRenderedPageBreak/>
              <w:t>Расходы на обеспечение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</w:rPr>
            </w:pPr>
            <w:r w:rsidRPr="005133F3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3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одпрограмма «Развитие культурно-досуговой деятельности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113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11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Организация культурно-досугового обслуживания населе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113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11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042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041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042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041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042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1041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r w:rsidRPr="005133F3"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июля 2016 год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02,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02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</w:rPr>
            </w:pPr>
            <w:r w:rsidRPr="005133F3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02,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02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02,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02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r w:rsidRPr="005133F3">
              <w:t>Расходы на обеспечение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1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18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</w:rPr>
            </w:pPr>
            <w:r w:rsidRPr="005133F3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1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18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8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1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18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r w:rsidRPr="005133F3"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июля 2016 года за счет средств местного бюджет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  <w:lang w:val="en-US"/>
              </w:rPr>
            </w:pPr>
            <w:r w:rsidRPr="005133F3">
              <w:rPr>
                <w:color w:val="000000"/>
              </w:rPr>
              <w:t xml:space="preserve">04 4 01 </w:t>
            </w:r>
            <w:r w:rsidRPr="005133F3">
              <w:rPr>
                <w:color w:val="000000"/>
                <w:lang w:val="en-US"/>
              </w:rPr>
              <w:t>S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3,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3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</w:rPr>
            </w:pPr>
            <w:r w:rsidRPr="005133F3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S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3,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3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Субсидии бюджетным учреждениям на финансовое обеспечение государственного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S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3,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3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r w:rsidRPr="005133F3">
              <w:t>Расходы на обеспечение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 за счет средств местного бюджет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  <w:lang w:val="en-US"/>
              </w:rPr>
              <w:t>04 4 01 S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7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7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</w:rPr>
            </w:pPr>
            <w:r w:rsidRPr="005133F3">
              <w:rPr>
                <w:b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S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7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7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i/>
              </w:rPr>
            </w:pPr>
            <w:r w:rsidRPr="005133F3">
              <w:rPr>
                <w:b/>
                <w:i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4 01 S1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7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7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ом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е на 2012-2014 год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 xml:space="preserve">Муниципальная программа «Комплексные меры профилактике правонарушений и усилению борьбы с преступностью в 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ом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е на 2014-2016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lastRenderedPageBreak/>
              <w:t>Основное мероприятие «Проведение мероприятий, связанных с обеспечением безопасности граждан на территории района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9 Я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4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44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44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4 0 00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44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44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4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4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4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74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858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858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униципальная программа «Развитие культуры и туризма на территории муниципального образования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 на 2014-2016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858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858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Обеспечивающая подпрограмм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858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858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858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858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52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52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49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49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49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49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04 Б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</w:pPr>
            <w:r w:rsidRPr="005133F3">
              <w:t>85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717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717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62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62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62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62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 xml:space="preserve"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июля 2016 года 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9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9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Фонд оплаты труда учрежд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 Б 01 810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11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9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9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145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7137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53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53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53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53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color w:val="000000"/>
              </w:rPr>
            </w:pPr>
            <w:r w:rsidRPr="005133F3">
              <w:rPr>
                <w:bCs/>
                <w:color w:val="000000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1 0 00 718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53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53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1 0 00 718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53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53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1 0 00 718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53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353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 xml:space="preserve"> Социальное обеспечение населен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064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061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 на 2014-2016 год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16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01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сновное мероприятие «Создание условий для развития детей-сирот и детей, оставшихся без попечения родителей, находящихся в муниципальных образовательных организациях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6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Выплата ежемесячной денежной компенсации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в образовательных организациях по имеющим государственную аккредитацию образовательным программа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1 802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6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3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1 802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6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1 802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6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10 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1 802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3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9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1 8024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3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9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7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Развитие мер социальной поддержки педагогических работников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50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50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2 802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50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50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2 802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5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5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2 802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5,9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5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2 802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794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794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2 802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794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794,1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униципальная программа «Обеспечение жильем молодых семей в муниципальном образовании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 на 2014-2016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сновное мероприятие «Предоставление молодым семьям социальных выплат на приобретение жилья, в том числе на оплату первоначального взноса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8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редоставление молодым семьям социальных выплат на приобретение жилья или строительство индивидуального жилого дома в рамках федеральной целевой программы «Жилище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5 Я 01 502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05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0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502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5 Я 01 502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05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05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color w:val="000000"/>
              </w:rPr>
            </w:pPr>
            <w:r w:rsidRPr="005133F3">
              <w:rPr>
                <w:bCs/>
                <w:color w:val="000000"/>
              </w:rPr>
              <w:t xml:space="preserve">Предоставление молодым семьям социальных выплат на приобретение жилья или строительство индивидуального жилого дома 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5 Я 01 80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93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93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80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3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  <w:bookmarkStart w:id="0" w:name="_GoBack"/>
            <w:bookmarkEnd w:id="0"/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color w:val="000000"/>
              </w:rPr>
            </w:pPr>
            <w:r w:rsidRPr="005133F3">
              <w:rPr>
                <w:b/>
                <w:bCs/>
                <w:i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5 Я 01 8005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93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93,3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color w:val="000000"/>
              </w:rPr>
            </w:pPr>
            <w:r w:rsidRPr="005133F3">
              <w:rPr>
                <w:bCs/>
                <w:color w:val="00000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rPr>
                <w:color w:val="000000"/>
                <w:lang w:val="en-US"/>
              </w:rPr>
            </w:pPr>
            <w:r w:rsidRPr="005133F3">
              <w:rPr>
                <w:color w:val="000000"/>
              </w:rPr>
              <w:t xml:space="preserve"> 05 Я 01</w:t>
            </w:r>
            <w:r w:rsidRPr="005133F3">
              <w:rPr>
                <w:color w:val="000000"/>
                <w:lang w:val="en-US"/>
              </w:rPr>
              <w:t xml:space="preserve"> L4999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5 Я 01</w:t>
            </w:r>
            <w:r w:rsidRPr="005133F3">
              <w:rPr>
                <w:color w:val="000000"/>
                <w:lang w:val="en-US"/>
              </w:rPr>
              <w:t xml:space="preserve"> L4999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5 Я 01</w:t>
            </w:r>
            <w:r w:rsidRPr="005133F3">
              <w:rPr>
                <w:color w:val="000000"/>
                <w:lang w:val="en-US"/>
              </w:rPr>
              <w:t xml:space="preserve"> L4999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9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578,3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573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униципальная программа «Развитие образования в муниципальном образовании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 на 2014-2016 год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995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99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9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16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16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16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16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color w:val="00000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8026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16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216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8026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3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3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8026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3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43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8026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73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73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1 01 8026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73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73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779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773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9,8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1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12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12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1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1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2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1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00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00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1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00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00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Выплата вознаграждения, причитающегося приемным родител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2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76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2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2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76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2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оциальные выплаты населению, кроме публичных нормативных социальных выплат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2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2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2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76,9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98,2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21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84,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84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21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6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6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21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6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56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21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27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27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 Я 03 8021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3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27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827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87 0 00 </w:t>
            </w:r>
            <w:r w:rsidRPr="005133F3">
              <w:rPr>
                <w:color w:val="000000"/>
                <w:lang w:val="en-US"/>
              </w:rPr>
              <w:t>R</w:t>
            </w:r>
            <w:r w:rsidRPr="005133F3">
              <w:rPr>
                <w:color w:val="000000"/>
              </w:rPr>
              <w:t>082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82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82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04 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87 0 00 </w:t>
            </w:r>
            <w:r w:rsidRPr="005133F3">
              <w:rPr>
                <w:color w:val="000000"/>
                <w:lang w:val="en-US"/>
              </w:rPr>
              <w:t>R</w:t>
            </w:r>
            <w:r w:rsidRPr="005133F3">
              <w:rPr>
                <w:color w:val="000000"/>
              </w:rPr>
              <w:t>082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4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82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3582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Cs/>
                <w:iCs/>
                <w:color w:val="000000"/>
              </w:rPr>
            </w:pPr>
            <w:r w:rsidRPr="005133F3">
              <w:rPr>
                <w:bCs/>
                <w:iCs/>
                <w:color w:val="000000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1 0 00 688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1 0 00 688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1 0 00 688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63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5133F3">
              <w:rPr>
                <w:b/>
                <w:b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color w:val="000000"/>
              </w:rPr>
              <w:t xml:space="preserve"> район» на 2014-2016 годы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Основное мероприятие «Создание условий для занятия физической культурой и спортом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 Я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Проведение мероприятий в области физической культуры и спорт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 Я 01 21888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 Я 01 21888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 Я 01 21888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48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</w:t>
            </w:r>
            <w:proofErr w:type="spellStart"/>
            <w:r w:rsidRPr="005133F3">
              <w:rPr>
                <w:b/>
                <w:bCs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Cs/>
                <w:color w:val="000000"/>
              </w:rPr>
              <w:t xml:space="preserve"> район»» на 2014-2016 год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2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2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2 01 222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lastRenderedPageBreak/>
              <w:t>Обслуживание государственного (муниципального долга)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2 01 222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25 2 01 2223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73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959,0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959,0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083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083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Выравнивание бюджетной обеспеченност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2 0 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083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6083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2 0 00 809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2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2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2 0 00 809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2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2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2 0 00 8098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5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2,5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2,5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color w:val="000000"/>
              </w:rPr>
            </w:pPr>
            <w:r w:rsidRPr="005133F3">
              <w:rPr>
                <w:color w:val="000000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2 0 00 80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60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6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2 0 00 80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60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6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2 0 00 80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5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60,7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60,7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color w:val="000000"/>
              </w:rPr>
              <w:t>Дотация на выравнивание бюджетной обеспеченности поселений из бюджета муниципального района, сформированной за счет средств местного бюджет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92 0 00 </w:t>
            </w:r>
            <w:r w:rsidRPr="005133F3">
              <w:rPr>
                <w:color w:val="000000"/>
                <w:lang w:val="en-US"/>
              </w:rPr>
              <w:t>S</w:t>
            </w:r>
            <w:r w:rsidRPr="005133F3">
              <w:rPr>
                <w:color w:val="000000"/>
              </w:rPr>
              <w:t>0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color w:val="000000"/>
              </w:rPr>
            </w:pPr>
            <w:r w:rsidRPr="005133F3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92 0 00 </w:t>
            </w:r>
            <w:r w:rsidRPr="005133F3">
              <w:rPr>
                <w:color w:val="000000"/>
                <w:lang w:val="en-US"/>
              </w:rPr>
              <w:t>S</w:t>
            </w:r>
            <w:r w:rsidRPr="005133F3">
              <w:rPr>
                <w:color w:val="000000"/>
              </w:rPr>
              <w:t>0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 xml:space="preserve">92 0 00 </w:t>
            </w:r>
            <w:r w:rsidRPr="005133F3">
              <w:rPr>
                <w:color w:val="000000"/>
                <w:lang w:val="en-US"/>
              </w:rPr>
              <w:t>S</w:t>
            </w:r>
            <w:r w:rsidRPr="005133F3">
              <w:rPr>
                <w:color w:val="000000"/>
              </w:rPr>
              <w:t>099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51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6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50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5,2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875,2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за счет средств резервного фонда Администрации муниципального образования «</w:t>
            </w:r>
            <w:proofErr w:type="spellStart"/>
            <w:r w:rsidRPr="005133F3">
              <w:rPr>
                <w:b/>
                <w:bCs/>
                <w:i/>
                <w:iCs/>
                <w:color w:val="000000"/>
              </w:rPr>
              <w:t>Велижский</w:t>
            </w:r>
            <w:proofErr w:type="spellEnd"/>
            <w:r w:rsidRPr="005133F3">
              <w:rPr>
                <w:b/>
                <w:bCs/>
                <w:i/>
                <w:iCs/>
                <w:color w:val="000000"/>
              </w:rPr>
              <w:t xml:space="preserve"> район»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6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6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85 0 00 2777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6,8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216,8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Расходы на осуществление мер по обеспечению сбалансированности бюджетов городских и сельских поселений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6 0 00 92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58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58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/>
                <w:iCs/>
                <w:color w:val="000000"/>
              </w:rPr>
            </w:pPr>
            <w:r w:rsidRPr="005133F3">
              <w:rPr>
                <w:b/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96 0 00 92000</w:t>
            </w: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  <w:r w:rsidRPr="005133F3"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58,4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658,4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color w:val="000000"/>
              </w:rPr>
            </w:pPr>
            <w:r w:rsidRPr="005133F3">
              <w:rPr>
                <w:color w:val="000000"/>
              </w:rPr>
              <w:t>100,0</w:t>
            </w:r>
          </w:p>
        </w:tc>
      </w:tr>
      <w:tr w:rsidR="00B52B0C" w:rsidRPr="005133F3" w:rsidTr="00E00D75">
        <w:trPr>
          <w:cantSplit/>
          <w:trHeight w:val="20"/>
        </w:trPr>
        <w:tc>
          <w:tcPr>
            <w:tcW w:w="3936" w:type="dxa"/>
            <w:shd w:val="clear" w:color="000000" w:fill="auto"/>
          </w:tcPr>
          <w:p w:rsidR="00B52B0C" w:rsidRPr="005133F3" w:rsidRDefault="00B52B0C" w:rsidP="00B52B0C">
            <w:pPr>
              <w:rPr>
                <w:b/>
                <w:bCs/>
                <w:iCs/>
                <w:color w:val="000000"/>
              </w:rPr>
            </w:pPr>
            <w:r w:rsidRPr="005133F3">
              <w:rPr>
                <w:b/>
                <w:bCs/>
                <w:iCs/>
                <w:color w:val="000000"/>
              </w:rPr>
              <w:t>ИТОГО РАСХОДОВ</w:t>
            </w:r>
          </w:p>
        </w:tc>
        <w:tc>
          <w:tcPr>
            <w:tcW w:w="850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B52B0C" w:rsidRPr="005133F3" w:rsidRDefault="00B52B0C" w:rsidP="00B52B0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B52B0C" w:rsidRPr="005133F3" w:rsidRDefault="00B52B0C" w:rsidP="00B52B0C">
            <w:pPr>
              <w:jc w:val="right"/>
              <w:rPr>
                <w:b/>
                <w:color w:val="000000"/>
              </w:rPr>
            </w:pPr>
            <w:r w:rsidRPr="005133F3">
              <w:rPr>
                <w:b/>
                <w:color w:val="000000"/>
              </w:rPr>
              <w:t>238663,1</w:t>
            </w:r>
          </w:p>
        </w:tc>
        <w:tc>
          <w:tcPr>
            <w:tcW w:w="992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b/>
                <w:color w:val="000000"/>
              </w:rPr>
            </w:pPr>
            <w:r w:rsidRPr="005133F3">
              <w:rPr>
                <w:b/>
                <w:color w:val="000000"/>
              </w:rPr>
              <w:t>235456,6</w:t>
            </w:r>
          </w:p>
        </w:tc>
        <w:tc>
          <w:tcPr>
            <w:tcW w:w="851" w:type="dxa"/>
            <w:shd w:val="clear" w:color="000000" w:fill="FFFFFF"/>
          </w:tcPr>
          <w:p w:rsidR="00B52B0C" w:rsidRPr="005133F3" w:rsidRDefault="00B52B0C" w:rsidP="00B52B0C">
            <w:pPr>
              <w:jc w:val="right"/>
              <w:rPr>
                <w:b/>
                <w:color w:val="000000"/>
              </w:rPr>
            </w:pPr>
            <w:r w:rsidRPr="005133F3">
              <w:rPr>
                <w:b/>
                <w:color w:val="000000"/>
              </w:rPr>
              <w:t>98,7</w:t>
            </w:r>
          </w:p>
        </w:tc>
      </w:tr>
    </w:tbl>
    <w:p w:rsidR="005133F3" w:rsidRPr="005133F3" w:rsidRDefault="005133F3" w:rsidP="005133F3"/>
    <w:p w:rsidR="005133F3" w:rsidRPr="005133F3" w:rsidRDefault="005133F3" w:rsidP="005133F3"/>
    <w:p w:rsidR="00076BA4" w:rsidRPr="00076BA4" w:rsidRDefault="00076BA4" w:rsidP="00513482">
      <w:pPr>
        <w:ind w:left="5103" w:firstLine="1497"/>
        <w:jc w:val="right"/>
        <w:rPr>
          <w:sz w:val="28"/>
          <w:szCs w:val="28"/>
        </w:rPr>
      </w:pPr>
      <w:r w:rsidRPr="00076BA4">
        <w:rPr>
          <w:sz w:val="28"/>
          <w:szCs w:val="28"/>
        </w:rPr>
        <w:t xml:space="preserve">Приложение №4   </w:t>
      </w:r>
    </w:p>
    <w:p w:rsidR="00076BA4" w:rsidRPr="00076BA4" w:rsidRDefault="00513482" w:rsidP="0051348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76BA4" w:rsidRPr="00076BA4">
        <w:rPr>
          <w:sz w:val="28"/>
          <w:szCs w:val="28"/>
        </w:rPr>
        <w:t xml:space="preserve">к  решению </w:t>
      </w:r>
      <w:proofErr w:type="spellStart"/>
      <w:r>
        <w:rPr>
          <w:sz w:val="28"/>
          <w:szCs w:val="28"/>
        </w:rPr>
        <w:t>В</w:t>
      </w:r>
      <w:r w:rsidR="00076BA4" w:rsidRPr="00076BA4">
        <w:rPr>
          <w:sz w:val="28"/>
          <w:szCs w:val="28"/>
        </w:rPr>
        <w:t>елижского</w:t>
      </w:r>
      <w:proofErr w:type="spellEnd"/>
    </w:p>
    <w:p w:rsidR="00076BA4" w:rsidRPr="00076BA4" w:rsidRDefault="00513482" w:rsidP="0051348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76BA4" w:rsidRPr="00076BA4">
        <w:rPr>
          <w:sz w:val="28"/>
          <w:szCs w:val="28"/>
        </w:rPr>
        <w:t>районного Совета  депутатов</w:t>
      </w:r>
    </w:p>
    <w:p w:rsidR="00076BA4" w:rsidRPr="00076BA4" w:rsidRDefault="00513482" w:rsidP="0051348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76BA4" w:rsidRPr="00076BA4">
        <w:rPr>
          <w:sz w:val="28"/>
          <w:szCs w:val="28"/>
        </w:rPr>
        <w:t>от «   »_________  №___</w:t>
      </w:r>
    </w:p>
    <w:p w:rsidR="00076BA4" w:rsidRPr="00076BA4" w:rsidRDefault="00076BA4" w:rsidP="00076BA4">
      <w:pPr>
        <w:jc w:val="right"/>
        <w:rPr>
          <w:sz w:val="28"/>
          <w:szCs w:val="28"/>
        </w:rPr>
      </w:pPr>
    </w:p>
    <w:p w:rsidR="00076BA4" w:rsidRPr="00076BA4" w:rsidRDefault="00076BA4" w:rsidP="00076BA4">
      <w:pPr>
        <w:jc w:val="center"/>
        <w:rPr>
          <w:b/>
          <w:bCs/>
          <w:sz w:val="28"/>
          <w:szCs w:val="28"/>
        </w:rPr>
      </w:pPr>
      <w:r w:rsidRPr="00076BA4">
        <w:rPr>
          <w:b/>
          <w:bCs/>
          <w:sz w:val="28"/>
          <w:szCs w:val="28"/>
        </w:rPr>
        <w:t xml:space="preserve">Источники финансирования дефицита местного бюджета за  </w:t>
      </w:r>
    </w:p>
    <w:p w:rsidR="00076BA4" w:rsidRPr="00076BA4" w:rsidRDefault="00076BA4" w:rsidP="00076BA4">
      <w:pPr>
        <w:jc w:val="center"/>
        <w:rPr>
          <w:b/>
          <w:bCs/>
          <w:sz w:val="28"/>
          <w:szCs w:val="28"/>
        </w:rPr>
      </w:pPr>
      <w:r w:rsidRPr="00076BA4">
        <w:rPr>
          <w:b/>
          <w:bCs/>
          <w:sz w:val="28"/>
          <w:szCs w:val="28"/>
        </w:rPr>
        <w:t>2016 год</w:t>
      </w:r>
    </w:p>
    <w:p w:rsidR="00076BA4" w:rsidRPr="00076BA4" w:rsidRDefault="00076BA4" w:rsidP="00076BA4">
      <w:pPr>
        <w:jc w:val="right"/>
        <w:rPr>
          <w:sz w:val="28"/>
          <w:szCs w:val="28"/>
        </w:rPr>
      </w:pPr>
      <w:r w:rsidRPr="00076BA4">
        <w:rPr>
          <w:sz w:val="28"/>
          <w:szCs w:val="28"/>
        </w:rPr>
        <w:t>(тыс. рублей)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559"/>
      </w:tblGrid>
      <w:tr w:rsidR="00076BA4" w:rsidRPr="00076BA4" w:rsidTr="00076BA4"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b/>
                <w:bCs/>
                <w:sz w:val="24"/>
                <w:szCs w:val="24"/>
              </w:rPr>
            </w:pPr>
            <w:r w:rsidRPr="00076BA4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center"/>
              <w:rPr>
                <w:b/>
                <w:bCs/>
                <w:sz w:val="24"/>
                <w:szCs w:val="24"/>
              </w:rPr>
            </w:pPr>
            <w:r w:rsidRPr="00076BA4">
              <w:rPr>
                <w:b/>
                <w:bCs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</w:t>
            </w:r>
            <w:r w:rsidRPr="00076BA4">
              <w:rPr>
                <w:b/>
                <w:bCs/>
                <w:sz w:val="24"/>
                <w:szCs w:val="24"/>
              </w:rPr>
              <w:lastRenderedPageBreak/>
              <w:t>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076BA4" w:rsidRPr="00076BA4" w:rsidRDefault="00076BA4" w:rsidP="00076BA4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076BA4">
              <w:rPr>
                <w:b/>
                <w:bCs/>
                <w:sz w:val="24"/>
                <w:szCs w:val="24"/>
              </w:rPr>
              <w:lastRenderedPageBreak/>
              <w:t>Сумма</w:t>
            </w:r>
          </w:p>
        </w:tc>
      </w:tr>
    </w:tbl>
    <w:p w:rsidR="00076BA4" w:rsidRPr="00076BA4" w:rsidRDefault="00076BA4" w:rsidP="00076BA4">
      <w:pPr>
        <w:rPr>
          <w:sz w:val="2"/>
          <w:szCs w:val="2"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559"/>
      </w:tblGrid>
      <w:tr w:rsidR="00076BA4" w:rsidRPr="00076BA4" w:rsidTr="00076BA4">
        <w:trPr>
          <w:cantSplit/>
          <w:tblHeader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3</w:t>
            </w: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76BA4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b/>
                <w:bCs/>
                <w:sz w:val="24"/>
                <w:szCs w:val="24"/>
              </w:rPr>
            </w:pPr>
            <w:r w:rsidRPr="00076BA4">
              <w:rPr>
                <w:b/>
                <w:bCs/>
                <w:sz w:val="24"/>
                <w:szCs w:val="24"/>
              </w:rPr>
              <w:t>-755,1</w:t>
            </w: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b/>
                <w:bCs/>
                <w:sz w:val="24"/>
                <w:szCs w:val="24"/>
              </w:rPr>
            </w:pPr>
            <w:r w:rsidRPr="00076BA4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2 00 00 05 0000 71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2 00 00 05 0000 81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b/>
                <w:bCs/>
                <w:sz w:val="24"/>
                <w:szCs w:val="24"/>
              </w:rPr>
            </w:pPr>
            <w:r w:rsidRPr="00076BA4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Получение  бюджетных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3 01 00 05 0000 71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3 01 00 05 0000 81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Погашение местны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b/>
                <w:bCs/>
                <w:sz w:val="24"/>
                <w:szCs w:val="24"/>
              </w:rPr>
            </w:pPr>
            <w:r w:rsidRPr="00076BA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b/>
                <w:bCs/>
                <w:sz w:val="24"/>
                <w:szCs w:val="24"/>
              </w:rPr>
            </w:pPr>
            <w:r w:rsidRPr="00076BA4">
              <w:rPr>
                <w:b/>
                <w:bCs/>
                <w:sz w:val="24"/>
                <w:szCs w:val="24"/>
              </w:rPr>
              <w:t>-755,1</w:t>
            </w: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-236694,0</w:t>
            </w: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-236694,0</w:t>
            </w: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-236694,0</w:t>
            </w: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5 02 01 05 0000 51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-236694,0</w:t>
            </w: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235938,9</w:t>
            </w: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235938,9</w:t>
            </w: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235938,9</w:t>
            </w:r>
          </w:p>
        </w:tc>
      </w:tr>
      <w:tr w:rsidR="00076BA4" w:rsidRPr="00076BA4" w:rsidTr="00076BA4">
        <w:trPr>
          <w:cantSplit/>
        </w:trPr>
        <w:tc>
          <w:tcPr>
            <w:tcW w:w="3119" w:type="dxa"/>
            <w:vAlign w:val="center"/>
          </w:tcPr>
          <w:p w:rsidR="00076BA4" w:rsidRPr="00076BA4" w:rsidRDefault="00076BA4" w:rsidP="00076BA4">
            <w:pPr>
              <w:jc w:val="center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01 05 02 01 05 0000 610</w:t>
            </w:r>
          </w:p>
        </w:tc>
        <w:tc>
          <w:tcPr>
            <w:tcW w:w="5528" w:type="dxa"/>
          </w:tcPr>
          <w:p w:rsidR="00076BA4" w:rsidRPr="00076BA4" w:rsidRDefault="00076BA4" w:rsidP="00076BA4">
            <w:pPr>
              <w:jc w:val="both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  <w:tc>
          <w:tcPr>
            <w:tcW w:w="1559" w:type="dxa"/>
          </w:tcPr>
          <w:p w:rsidR="00076BA4" w:rsidRPr="00076BA4" w:rsidRDefault="00076BA4" w:rsidP="00076BA4">
            <w:pPr>
              <w:jc w:val="right"/>
              <w:rPr>
                <w:sz w:val="24"/>
                <w:szCs w:val="24"/>
              </w:rPr>
            </w:pPr>
            <w:r w:rsidRPr="00076BA4">
              <w:rPr>
                <w:sz w:val="24"/>
                <w:szCs w:val="24"/>
              </w:rPr>
              <w:t>235938,9</w:t>
            </w:r>
          </w:p>
        </w:tc>
      </w:tr>
    </w:tbl>
    <w:p w:rsidR="00076BA4" w:rsidRPr="00076BA4" w:rsidRDefault="00076BA4" w:rsidP="00076BA4">
      <w:pPr>
        <w:ind w:firstLine="708"/>
        <w:jc w:val="both"/>
        <w:rPr>
          <w:sz w:val="28"/>
          <w:szCs w:val="28"/>
        </w:rPr>
      </w:pPr>
    </w:p>
    <w:p w:rsidR="005133F3" w:rsidRPr="005133F3" w:rsidRDefault="005133F3" w:rsidP="005133F3"/>
    <w:p w:rsidR="005133F3" w:rsidRPr="005133F3" w:rsidRDefault="005133F3" w:rsidP="005133F3">
      <w:pPr>
        <w:ind w:left="5103"/>
      </w:pPr>
    </w:p>
    <w:p w:rsidR="005133F3" w:rsidRPr="005133F3" w:rsidRDefault="005133F3" w:rsidP="005133F3"/>
    <w:p w:rsidR="000077DE" w:rsidRPr="00B27CF0" w:rsidRDefault="000077DE" w:rsidP="00B27CF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077DE" w:rsidRPr="00B27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1978FA"/>
    <w:multiLevelType w:val="hybridMultilevel"/>
    <w:tmpl w:val="144AB60C"/>
    <w:lvl w:ilvl="0" w:tplc="14E61FA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B5AA7"/>
    <w:multiLevelType w:val="hybridMultilevel"/>
    <w:tmpl w:val="15BC21CA"/>
    <w:lvl w:ilvl="0" w:tplc="0C240F4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543AC6"/>
    <w:multiLevelType w:val="hybridMultilevel"/>
    <w:tmpl w:val="8536E948"/>
    <w:lvl w:ilvl="0" w:tplc="CC7E74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17"/>
  </w:num>
  <w:num w:numId="14">
    <w:abstractNumId w:val="10"/>
  </w:num>
  <w:num w:numId="15">
    <w:abstractNumId w:val="13"/>
  </w:num>
  <w:num w:numId="16">
    <w:abstractNumId w:val="2"/>
  </w:num>
  <w:num w:numId="17">
    <w:abstractNumId w:val="15"/>
  </w:num>
  <w:num w:numId="18">
    <w:abstractNumId w:val="5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47"/>
    <w:rsid w:val="00006DB8"/>
    <w:rsid w:val="000077DE"/>
    <w:rsid w:val="000501AA"/>
    <w:rsid w:val="00076BA4"/>
    <w:rsid w:val="000A59F5"/>
    <w:rsid w:val="000E0633"/>
    <w:rsid w:val="00114955"/>
    <w:rsid w:val="001177BD"/>
    <w:rsid w:val="00154A69"/>
    <w:rsid w:val="001D0047"/>
    <w:rsid w:val="002202ED"/>
    <w:rsid w:val="00244603"/>
    <w:rsid w:val="00285971"/>
    <w:rsid w:val="0029296F"/>
    <w:rsid w:val="00293385"/>
    <w:rsid w:val="002C6FF3"/>
    <w:rsid w:val="002D5B10"/>
    <w:rsid w:val="003005AB"/>
    <w:rsid w:val="003119ED"/>
    <w:rsid w:val="003149A1"/>
    <w:rsid w:val="00317011"/>
    <w:rsid w:val="00353E9C"/>
    <w:rsid w:val="00367D26"/>
    <w:rsid w:val="0039197B"/>
    <w:rsid w:val="004177D4"/>
    <w:rsid w:val="004D43EF"/>
    <w:rsid w:val="004F52BC"/>
    <w:rsid w:val="005133F3"/>
    <w:rsid w:val="00513482"/>
    <w:rsid w:val="005317DA"/>
    <w:rsid w:val="005568AC"/>
    <w:rsid w:val="005E2A04"/>
    <w:rsid w:val="005F13DA"/>
    <w:rsid w:val="00630305"/>
    <w:rsid w:val="006855D9"/>
    <w:rsid w:val="006D3E1B"/>
    <w:rsid w:val="0072458C"/>
    <w:rsid w:val="00745DD1"/>
    <w:rsid w:val="00754CA3"/>
    <w:rsid w:val="007652AE"/>
    <w:rsid w:val="007677D0"/>
    <w:rsid w:val="007A6003"/>
    <w:rsid w:val="007B6D76"/>
    <w:rsid w:val="007F60F2"/>
    <w:rsid w:val="007F7DF3"/>
    <w:rsid w:val="008455C5"/>
    <w:rsid w:val="008515FF"/>
    <w:rsid w:val="0085764C"/>
    <w:rsid w:val="008C7C24"/>
    <w:rsid w:val="008E6656"/>
    <w:rsid w:val="009142D1"/>
    <w:rsid w:val="009217D8"/>
    <w:rsid w:val="00927799"/>
    <w:rsid w:val="00937AF6"/>
    <w:rsid w:val="00985F0D"/>
    <w:rsid w:val="009C5D90"/>
    <w:rsid w:val="00A04539"/>
    <w:rsid w:val="00A14D9C"/>
    <w:rsid w:val="00A241E1"/>
    <w:rsid w:val="00A330C1"/>
    <w:rsid w:val="00A7610C"/>
    <w:rsid w:val="00A91E82"/>
    <w:rsid w:val="00AA17A6"/>
    <w:rsid w:val="00AE7AF4"/>
    <w:rsid w:val="00AF6D46"/>
    <w:rsid w:val="00AF6F9D"/>
    <w:rsid w:val="00B0485C"/>
    <w:rsid w:val="00B27CF0"/>
    <w:rsid w:val="00B42DC9"/>
    <w:rsid w:val="00B52B0C"/>
    <w:rsid w:val="00B5468E"/>
    <w:rsid w:val="00B6652B"/>
    <w:rsid w:val="00B77033"/>
    <w:rsid w:val="00B77540"/>
    <w:rsid w:val="00B825CC"/>
    <w:rsid w:val="00B92302"/>
    <w:rsid w:val="00B94CA5"/>
    <w:rsid w:val="00BC49EA"/>
    <w:rsid w:val="00BD3F40"/>
    <w:rsid w:val="00BE56F6"/>
    <w:rsid w:val="00C075CE"/>
    <w:rsid w:val="00C07B50"/>
    <w:rsid w:val="00D06446"/>
    <w:rsid w:val="00D12712"/>
    <w:rsid w:val="00D13495"/>
    <w:rsid w:val="00D31E3B"/>
    <w:rsid w:val="00D47FC4"/>
    <w:rsid w:val="00DA3676"/>
    <w:rsid w:val="00DB076B"/>
    <w:rsid w:val="00DC4292"/>
    <w:rsid w:val="00DD75D0"/>
    <w:rsid w:val="00DE16BC"/>
    <w:rsid w:val="00E00D75"/>
    <w:rsid w:val="00E70ADD"/>
    <w:rsid w:val="00EB4618"/>
    <w:rsid w:val="00EC02DA"/>
    <w:rsid w:val="00ED774D"/>
    <w:rsid w:val="00EE0427"/>
    <w:rsid w:val="00EF12EC"/>
    <w:rsid w:val="00EF6E58"/>
    <w:rsid w:val="00F10BF7"/>
    <w:rsid w:val="00F14B26"/>
    <w:rsid w:val="00F37B71"/>
    <w:rsid w:val="00FC7943"/>
    <w:rsid w:val="00FD33FD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E0B9E-1C51-43C8-B004-A335F86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33F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33F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CF0"/>
    <w:pPr>
      <w:spacing w:after="0" w:line="240" w:lineRule="auto"/>
    </w:pPr>
  </w:style>
  <w:style w:type="table" w:styleId="a4">
    <w:name w:val="Table Grid"/>
    <w:basedOn w:val="a1"/>
    <w:uiPriority w:val="59"/>
    <w:rsid w:val="00B27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919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Title"/>
    <w:aliases w:val="Знак3 Знак,Знак3 Знак Знак"/>
    <w:basedOn w:val="a"/>
    <w:link w:val="11"/>
    <w:uiPriority w:val="99"/>
    <w:qFormat/>
    <w:rsid w:val="0039197B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uiPriority w:val="99"/>
    <w:rsid w:val="00391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Знак3 Знак Знак1,Знак3 Знак Знак Знак"/>
    <w:link w:val="a5"/>
    <w:uiPriority w:val="99"/>
    <w:locked/>
    <w:rsid w:val="0039197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133F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33F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33F3"/>
  </w:style>
  <w:style w:type="paragraph" w:customStyle="1" w:styleId="a7">
    <w:name w:val="Îáû÷íûé"/>
    <w:rsid w:val="00513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5133F3"/>
  </w:style>
  <w:style w:type="character" w:styleId="a8">
    <w:name w:val="Hyperlink"/>
    <w:rsid w:val="005133F3"/>
    <w:rPr>
      <w:rFonts w:cs="Times New Roman"/>
      <w:color w:val="0000FF"/>
      <w:u w:val="single"/>
    </w:rPr>
  </w:style>
  <w:style w:type="character" w:styleId="a9">
    <w:name w:val="FollowedHyperlink"/>
    <w:rsid w:val="005133F3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51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51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51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51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51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51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51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513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a">
    <w:name w:val="Body Text"/>
    <w:basedOn w:val="a"/>
    <w:link w:val="ab"/>
    <w:rsid w:val="005133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5133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aliases w:val="Знак2"/>
    <w:basedOn w:val="a"/>
    <w:link w:val="ad"/>
    <w:uiPriority w:val="99"/>
    <w:rsid w:val="005133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aliases w:val="Знак2 Знак"/>
    <w:basedOn w:val="a0"/>
    <w:link w:val="ac"/>
    <w:uiPriority w:val="99"/>
    <w:rsid w:val="005133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133F3"/>
    <w:rPr>
      <w:rFonts w:cs="Times New Roman"/>
    </w:rPr>
  </w:style>
  <w:style w:type="paragraph" w:styleId="af">
    <w:name w:val="footer"/>
    <w:aliases w:val="Знак1"/>
    <w:basedOn w:val="a"/>
    <w:link w:val="af0"/>
    <w:rsid w:val="005133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aliases w:val="Знак1 Знак"/>
    <w:basedOn w:val="a0"/>
    <w:link w:val="af"/>
    <w:rsid w:val="00513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5133F3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133F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5133F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5133F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133F3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513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13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13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13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513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513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513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513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5133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ConsNonformat">
    <w:name w:val="ConsNonformat"/>
    <w:rsid w:val="005133F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5133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3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13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5133F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133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13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5133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5133F3"/>
    <w:pPr>
      <w:spacing w:line="360" w:lineRule="auto"/>
      <w:ind w:firstLine="72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5133F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5133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13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rsid w:val="005133F3"/>
    <w:rPr>
      <w:szCs w:val="24"/>
    </w:rPr>
  </w:style>
  <w:style w:type="character" w:customStyle="1" w:styleId="af8">
    <w:name w:val="Текст сноски Знак"/>
    <w:basedOn w:val="a0"/>
    <w:link w:val="af7"/>
    <w:rsid w:val="005133F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9">
    <w:name w:val="footnote reference"/>
    <w:rsid w:val="005133F3"/>
    <w:rPr>
      <w:vertAlign w:val="superscript"/>
    </w:rPr>
  </w:style>
  <w:style w:type="paragraph" w:styleId="3">
    <w:name w:val="Body Text 3"/>
    <w:basedOn w:val="a"/>
    <w:link w:val="30"/>
    <w:rsid w:val="005133F3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5133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annotation reference"/>
    <w:rsid w:val="005133F3"/>
    <w:rPr>
      <w:sz w:val="16"/>
    </w:rPr>
  </w:style>
  <w:style w:type="paragraph" w:styleId="afb">
    <w:name w:val="annotation text"/>
    <w:basedOn w:val="a"/>
    <w:link w:val="afc"/>
    <w:rsid w:val="005133F3"/>
    <w:rPr>
      <w:szCs w:val="24"/>
    </w:rPr>
  </w:style>
  <w:style w:type="character" w:customStyle="1" w:styleId="afc">
    <w:name w:val="Текст примечания Знак"/>
    <w:basedOn w:val="a0"/>
    <w:link w:val="afb"/>
    <w:rsid w:val="005133F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endnote text"/>
    <w:basedOn w:val="a"/>
    <w:link w:val="afe"/>
    <w:rsid w:val="005133F3"/>
  </w:style>
  <w:style w:type="character" w:customStyle="1" w:styleId="afe">
    <w:name w:val="Текст концевой сноски Знак"/>
    <w:basedOn w:val="a0"/>
    <w:link w:val="afd"/>
    <w:rsid w:val="00513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5133F3"/>
    <w:rPr>
      <w:vertAlign w:val="superscript"/>
    </w:rPr>
  </w:style>
  <w:style w:type="character" w:customStyle="1" w:styleId="13">
    <w:name w:val="Знак Знак1"/>
    <w:rsid w:val="005133F3"/>
  </w:style>
  <w:style w:type="character" w:customStyle="1" w:styleId="aff0">
    <w:name w:val="Знак Знак"/>
    <w:locked/>
    <w:rsid w:val="005133F3"/>
    <w:rPr>
      <w:sz w:val="32"/>
      <w:szCs w:val="32"/>
    </w:rPr>
  </w:style>
  <w:style w:type="numbering" w:customStyle="1" w:styleId="23">
    <w:name w:val="Нет списка2"/>
    <w:next w:val="a2"/>
    <w:semiHidden/>
    <w:unhideWhenUsed/>
    <w:rsid w:val="0051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2702-F747-4D27-895E-9DC2EF3C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8</Pages>
  <Words>11601</Words>
  <Characters>6612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user</cp:lastModifiedBy>
  <cp:revision>153</cp:revision>
  <cp:lastPrinted>2017-04-07T06:01:00Z</cp:lastPrinted>
  <dcterms:created xsi:type="dcterms:W3CDTF">2017-04-03T13:12:00Z</dcterms:created>
  <dcterms:modified xsi:type="dcterms:W3CDTF">2017-04-11T06:32:00Z</dcterms:modified>
</cp:coreProperties>
</file>